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 ПЕРВОМАЙСКОГО  МУНИЦИПАЛЬНОГО  РАЙОНА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                                                                                                                             №  _____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Пречистое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постановление № 780 от 28.12.2015 года «Об утверждении муниципальной программы «Поддержка потребительского рынка на селе» на 2016 - 2018  годы 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37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7537F5">
        <w:rPr>
          <w:rFonts w:ascii="Times New Roman" w:hAnsi="Times New Roman"/>
          <w:sz w:val="24"/>
          <w:szCs w:val="24"/>
        </w:rPr>
        <w:t>В соответствии с постановлением Правительства Российской Федерации № 887 от 06 сентября 2016 года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  МУНИЦИПАЛЬНОГО РАЙОНА ПОСТАНОВЛЯЕТ: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37F5" w:rsidRPr="004C2303" w:rsidRDefault="007537F5" w:rsidP="007537F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Внести в муниципальную программу «Поддержка потребительского рынка на селе» на 2016-2018 годы</w:t>
      </w:r>
      <w:r w:rsidRPr="007537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твержденную постановлением администрации муниципального района № 780 от 28.12.2015 года, далее – муниципальная программа, следующие изменения:</w:t>
      </w:r>
    </w:p>
    <w:p w:rsidR="004C2303" w:rsidRPr="004C2303" w:rsidRDefault="004C2303" w:rsidP="008B74F8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4C2303">
        <w:rPr>
          <w:rFonts w:ascii="Times New Roman" w:eastAsia="Times New Roman" w:hAnsi="Times New Roman"/>
          <w:sz w:val="24"/>
          <w:szCs w:val="24"/>
          <w:lang w:eastAsia="ru-RU"/>
        </w:rPr>
        <w:t>Объем финансирования муниципальной программы в разделе «Паспорт</w:t>
      </w:r>
      <w:r w:rsidRPr="004C2303">
        <w:rPr>
          <w:rFonts w:ascii="Times New Roman" w:eastAsia="Times New Roman" w:hAnsi="Times New Roman"/>
          <w:b/>
          <w:lang w:eastAsia="ru-RU"/>
        </w:rPr>
        <w:t xml:space="preserve">    </w:t>
      </w:r>
    </w:p>
    <w:p w:rsidR="004C2303" w:rsidRDefault="004C2303" w:rsidP="004C230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</w:t>
      </w:r>
      <w:r w:rsidRPr="004C2303">
        <w:rPr>
          <w:rFonts w:ascii="Times New Roman" w:eastAsia="Times New Roman" w:hAnsi="Times New Roman"/>
          <w:lang w:eastAsia="ru-RU"/>
        </w:rPr>
        <w:t xml:space="preserve">муниципальной программы </w:t>
      </w:r>
      <w:r w:rsidRPr="004C2303">
        <w:rPr>
          <w:rFonts w:ascii="Times New Roman" w:eastAsia="Times New Roman" w:hAnsi="Times New Roman"/>
          <w:color w:val="000000"/>
          <w:lang w:eastAsia="ru-RU"/>
        </w:rPr>
        <w:t xml:space="preserve">«Поддержка потребительского рынка на селе» на 2016 -2018 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4C2303" w:rsidRPr="004C2303" w:rsidRDefault="004C2303" w:rsidP="004C230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     </w:t>
      </w:r>
      <w:r w:rsidRPr="004C2303">
        <w:rPr>
          <w:rFonts w:ascii="Times New Roman" w:eastAsia="Times New Roman" w:hAnsi="Times New Roman"/>
          <w:color w:val="000000"/>
          <w:lang w:eastAsia="ru-RU"/>
        </w:rPr>
        <w:t>годы»</w:t>
      </w:r>
      <w:r>
        <w:rPr>
          <w:rFonts w:ascii="Times New Roman" w:eastAsia="Times New Roman" w:hAnsi="Times New Roman"/>
          <w:color w:val="000000"/>
          <w:lang w:eastAsia="ru-RU"/>
        </w:rPr>
        <w:t xml:space="preserve"> изложить в новой редакции (приложение № 1)</w:t>
      </w:r>
    </w:p>
    <w:p w:rsidR="004C2303" w:rsidRDefault="004C2303" w:rsidP="008B74F8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4  «Перечень мероприятий, планируемых  к реализации в рамках муниципальной программы  «Поддержка потребительского рынка на селе» на 2016-2018 годы </w:t>
      </w:r>
      <w:r w:rsidR="008B74F8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овой редакции (приложение № </w:t>
      </w:r>
      <w:r w:rsidR="001512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7537F5" w:rsidRPr="008B74F8" w:rsidRDefault="008B74F8" w:rsidP="008B7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7537F5" w:rsidRPr="008B74F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 5</w:t>
      </w:r>
      <w:r w:rsidRPr="008B74F8">
        <w:rPr>
          <w:rFonts w:ascii="Times New Roman" w:eastAsia="Times New Roman" w:hAnsi="Times New Roman"/>
          <w:b/>
          <w:lang w:eastAsia="ru-RU"/>
        </w:rPr>
        <w:t xml:space="preserve"> </w:t>
      </w:r>
      <w:r w:rsidR="007537F5" w:rsidRPr="008B74F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 </w:t>
      </w:r>
      <w:r w:rsidRPr="008B74F8">
        <w:rPr>
          <w:rFonts w:ascii="Times New Roman" w:eastAsia="Times New Roman" w:hAnsi="Times New Roman"/>
          <w:lang w:eastAsia="ru-RU"/>
        </w:rPr>
        <w:t>«Сведения о целевых показателях муниципальной программы «Поддержка потребительского рынка на селе» на 2016 -2018 годы  и прогноз конечных результатов ее реализации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7537F5" w:rsidRPr="008B74F8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новой редакции (приложение № 3</w:t>
      </w:r>
      <w:r w:rsidR="007537F5" w:rsidRPr="008B74F8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)</w:t>
      </w:r>
    </w:p>
    <w:p w:rsidR="007537F5" w:rsidRPr="008B74F8" w:rsidRDefault="008B74F8" w:rsidP="008B74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="007537F5" w:rsidRPr="008B74F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№ 1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B74F8">
        <w:rPr>
          <w:rFonts w:ascii="Times New Roman" w:eastAsia="Times New Roman" w:hAnsi="Times New Roman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74F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юридическим лицам и (или) индивидуальным предпринимателям, занимающимся доставкой товаров в отдаленные сельские населенные пункты Первомайского муниципального района, субсидии на возмещение части затрат по горюче-смазочным материалам при доставке това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7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ожить</w:t>
      </w:r>
      <w:r w:rsidRPr="008B74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37F5" w:rsidRPr="008B74F8">
        <w:rPr>
          <w:rFonts w:ascii="Times New Roman" w:eastAsia="Times New Roman" w:hAnsi="Times New Roman"/>
          <w:sz w:val="24"/>
          <w:szCs w:val="24"/>
          <w:lang w:eastAsia="ru-RU"/>
        </w:rPr>
        <w:t xml:space="preserve">в  новой редакции (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914C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537F5" w:rsidRPr="008B74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37F5" w:rsidRPr="008B74F8" w:rsidRDefault="008B74F8" w:rsidP="008B7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5. </w:t>
      </w:r>
      <w:r w:rsidR="007537F5" w:rsidRPr="008B74F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№ 2 муниципальной программы «Порядок предоставления</w:t>
      </w:r>
      <w:r w:rsidR="007537F5" w:rsidRPr="008B74F8">
        <w:rPr>
          <w:rFonts w:ascii="Times New Roman" w:eastAsia="Times New Roman" w:hAnsi="Times New Roman"/>
          <w:lang w:eastAsia="ru-RU"/>
        </w:rPr>
        <w:t xml:space="preserve"> и расходования субсидии на возмещение части затрат организациям и индивидуальным предпринимателям, оказывающим социально значимые бытовые услуги сельскому населению» отменить.</w:t>
      </w:r>
    </w:p>
    <w:p w:rsidR="007537F5" w:rsidRPr="007537F5" w:rsidRDefault="007537F5" w:rsidP="007537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силу с  момента подписания.</w:t>
      </w:r>
    </w:p>
    <w:p w:rsidR="007537F5" w:rsidRPr="007537F5" w:rsidRDefault="007537F5" w:rsidP="007537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537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7537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постановления возложить на первого заместителя   главы администрации муниципального района Кошкину Елену Ивановну.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 муниципального района:                                          И.И. Голядкина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4F8" w:rsidRDefault="008B74F8" w:rsidP="004C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37F5" w:rsidRPr="007537F5" w:rsidRDefault="004C2303" w:rsidP="004C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7537F5" w:rsidRPr="001512E9" w:rsidRDefault="007C5A61" w:rsidP="00151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512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ъем финансирования муниципальной программы, </w:t>
      </w:r>
      <w:proofErr w:type="spellStart"/>
      <w:r w:rsidRPr="001512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ыс</w:t>
      </w:r>
      <w:proofErr w:type="gramStart"/>
      <w:r w:rsidRPr="001512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р</w:t>
      </w:r>
      <w:proofErr w:type="gramEnd"/>
      <w:r w:rsidRPr="001512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б</w:t>
      </w:r>
      <w:proofErr w:type="spellEnd"/>
      <w:r w:rsidRPr="001512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3"/>
        <w:gridCol w:w="1910"/>
        <w:gridCol w:w="1909"/>
        <w:gridCol w:w="1909"/>
        <w:gridCol w:w="1909"/>
      </w:tblGrid>
      <w:tr w:rsidR="007C5A61" w:rsidTr="00CF4299">
        <w:tc>
          <w:tcPr>
            <w:tcW w:w="1914" w:type="dxa"/>
            <w:vMerge w:val="restart"/>
          </w:tcPr>
          <w:p w:rsidR="007C5A61" w:rsidRDefault="007C5A61" w:rsidP="00753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ресурсов</w:t>
            </w:r>
          </w:p>
        </w:tc>
        <w:tc>
          <w:tcPr>
            <w:tcW w:w="1914" w:type="dxa"/>
            <w:vMerge w:val="restart"/>
          </w:tcPr>
          <w:p w:rsidR="007C5A61" w:rsidRDefault="007C5A61" w:rsidP="007C5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742" w:type="dxa"/>
            <w:gridSpan w:val="3"/>
          </w:tcPr>
          <w:p w:rsidR="007C5A61" w:rsidRDefault="007C5A61" w:rsidP="007C5A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годам реализации</w:t>
            </w:r>
          </w:p>
        </w:tc>
      </w:tr>
      <w:tr w:rsidR="007C5A61" w:rsidTr="007C5A61">
        <w:tc>
          <w:tcPr>
            <w:tcW w:w="1914" w:type="dxa"/>
            <w:vMerge/>
          </w:tcPr>
          <w:p w:rsidR="007C5A61" w:rsidRDefault="007C5A61" w:rsidP="00753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C5A61" w:rsidRDefault="007C5A61" w:rsidP="00753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5A61" w:rsidRDefault="007C5A61" w:rsidP="007C5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14" w:type="dxa"/>
          </w:tcPr>
          <w:p w:rsidR="007C5A61" w:rsidRDefault="007C5A61" w:rsidP="007C5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14" w:type="dxa"/>
          </w:tcPr>
          <w:p w:rsidR="007C5A61" w:rsidRDefault="007C5A61" w:rsidP="007C5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7C5A61" w:rsidTr="007C5A61">
        <w:tc>
          <w:tcPr>
            <w:tcW w:w="1914" w:type="dxa"/>
          </w:tcPr>
          <w:p w:rsidR="007C5A61" w:rsidRDefault="007C5A61" w:rsidP="00753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е ресурсы, всего:</w:t>
            </w:r>
          </w:p>
          <w:p w:rsidR="007C5A61" w:rsidRDefault="007C5A61" w:rsidP="007C5A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14" w:type="dxa"/>
          </w:tcPr>
          <w:p w:rsidR="007C5A61" w:rsidRDefault="001512E9" w:rsidP="00465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9,</w:t>
            </w:r>
            <w:r w:rsidR="004652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C5A61" w:rsidRDefault="007C5A61" w:rsidP="00753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,313</w:t>
            </w:r>
          </w:p>
        </w:tc>
        <w:tc>
          <w:tcPr>
            <w:tcW w:w="1914" w:type="dxa"/>
          </w:tcPr>
          <w:p w:rsidR="007C5A61" w:rsidRDefault="00D13E63" w:rsidP="00465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,</w:t>
            </w:r>
            <w:r w:rsidR="004652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7C5A61" w:rsidRDefault="00D13E63" w:rsidP="00465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,</w:t>
            </w:r>
            <w:r w:rsidR="004652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7C5A61" w:rsidTr="007C5A61">
        <w:tc>
          <w:tcPr>
            <w:tcW w:w="1914" w:type="dxa"/>
          </w:tcPr>
          <w:p w:rsidR="007C5A61" w:rsidRDefault="007C5A61" w:rsidP="00753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914" w:type="dxa"/>
          </w:tcPr>
          <w:p w:rsidR="007C5A61" w:rsidRDefault="001512E9" w:rsidP="00465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4652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4652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7C5A61" w:rsidRDefault="007C5A61" w:rsidP="00753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,78</w:t>
            </w:r>
          </w:p>
        </w:tc>
        <w:tc>
          <w:tcPr>
            <w:tcW w:w="1914" w:type="dxa"/>
          </w:tcPr>
          <w:p w:rsidR="007C5A61" w:rsidRDefault="00D13E63" w:rsidP="00465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,</w:t>
            </w:r>
            <w:r w:rsidR="004652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7C5A61" w:rsidRDefault="00D13E63" w:rsidP="00465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,</w:t>
            </w:r>
            <w:r w:rsidR="004652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7C5A61" w:rsidTr="007C5A61">
        <w:tc>
          <w:tcPr>
            <w:tcW w:w="1914" w:type="dxa"/>
          </w:tcPr>
          <w:p w:rsidR="007C5A61" w:rsidRDefault="007C5A61" w:rsidP="00753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14" w:type="dxa"/>
          </w:tcPr>
          <w:p w:rsidR="007C5A61" w:rsidRDefault="001512E9" w:rsidP="00753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,533</w:t>
            </w:r>
          </w:p>
        </w:tc>
        <w:tc>
          <w:tcPr>
            <w:tcW w:w="1914" w:type="dxa"/>
          </w:tcPr>
          <w:p w:rsidR="007C5A61" w:rsidRDefault="007C5A61" w:rsidP="00753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,533</w:t>
            </w:r>
          </w:p>
        </w:tc>
        <w:tc>
          <w:tcPr>
            <w:tcW w:w="1914" w:type="dxa"/>
          </w:tcPr>
          <w:p w:rsidR="007C5A61" w:rsidRDefault="00D13E63" w:rsidP="00753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7C5A61" w:rsidRDefault="00D13E63" w:rsidP="00753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C5A61" w:rsidTr="007C5A61">
        <w:tc>
          <w:tcPr>
            <w:tcW w:w="1914" w:type="dxa"/>
          </w:tcPr>
          <w:p w:rsidR="007C5A61" w:rsidRDefault="007C5A61" w:rsidP="00753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14" w:type="dxa"/>
          </w:tcPr>
          <w:p w:rsidR="007C5A61" w:rsidRDefault="001512E9" w:rsidP="00753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7C5A61" w:rsidRDefault="007C5A61" w:rsidP="00753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7C5A61" w:rsidRDefault="00D13E63" w:rsidP="00753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7C5A61" w:rsidRDefault="00D13E63" w:rsidP="00753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  <w:sectPr w:rsidR="00551137">
          <w:pgSz w:w="11906" w:h="16838"/>
          <w:pgMar w:top="1134" w:right="567" w:bottom="1134" w:left="1985" w:header="567" w:footer="709" w:gutter="0"/>
          <w:pgNumType w:start="1"/>
          <w:cols w:space="720"/>
        </w:sect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1512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7" w:rsidRPr="00551137" w:rsidRDefault="00551137" w:rsidP="0055113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551137">
        <w:rPr>
          <w:rFonts w:ascii="Times New Roman" w:eastAsia="Times New Roman" w:hAnsi="Times New Roman"/>
          <w:b/>
          <w:lang w:eastAsia="ru-RU"/>
        </w:rPr>
        <w:t>Перечень мероприятий, планируемых к реализации в рамках муниципальной программы</w:t>
      </w:r>
    </w:p>
    <w:p w:rsidR="00551137" w:rsidRPr="00551137" w:rsidRDefault="00551137" w:rsidP="00551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551137">
        <w:rPr>
          <w:rFonts w:ascii="Times New Roman" w:eastAsia="Times New Roman" w:hAnsi="Times New Roman"/>
          <w:b/>
          <w:color w:val="000000"/>
          <w:lang w:eastAsia="ru-RU"/>
        </w:rPr>
        <w:t>«Поддержка потребительского рынка на селе»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551137">
        <w:rPr>
          <w:rFonts w:ascii="Times New Roman" w:eastAsia="Times New Roman" w:hAnsi="Times New Roman"/>
          <w:b/>
          <w:color w:val="000000"/>
          <w:lang w:eastAsia="ru-RU"/>
        </w:rPr>
        <w:t>на 2016 - 2018 годы</w:t>
      </w:r>
    </w:p>
    <w:p w:rsidR="00551137" w:rsidRPr="00551137" w:rsidRDefault="00551137" w:rsidP="00551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2846"/>
        <w:gridCol w:w="2268"/>
        <w:gridCol w:w="1701"/>
        <w:gridCol w:w="1174"/>
        <w:gridCol w:w="1235"/>
        <w:gridCol w:w="1276"/>
        <w:gridCol w:w="1276"/>
        <w:gridCol w:w="1489"/>
      </w:tblGrid>
      <w:tr w:rsidR="00551137" w:rsidRPr="00551137" w:rsidTr="00B47771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551137">
              <w:rPr>
                <w:rFonts w:ascii="Times New Roman" w:eastAsia="Times New Roman" w:hAnsi="Times New Roman"/>
              </w:rPr>
              <w:t>п</w:t>
            </w:r>
            <w:proofErr w:type="gramEnd"/>
            <w:r w:rsidRPr="00551137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Задач</w:t>
            </w:r>
            <w:proofErr w:type="gramStart"/>
            <w:r w:rsidRPr="00551137">
              <w:rPr>
                <w:rFonts w:ascii="Times New Roman" w:eastAsia="Times New Roman" w:hAnsi="Times New Roman"/>
              </w:rPr>
              <w:t>а(</w:t>
            </w:r>
            <w:proofErr w:type="gramEnd"/>
            <w:r w:rsidRPr="00551137">
              <w:rPr>
                <w:rFonts w:ascii="Times New Roman" w:eastAsia="Times New Roman" w:hAnsi="Times New Roman"/>
              </w:rPr>
              <w:t>и)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Ответственный исполнитель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Источники финансирования</w:t>
            </w: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Расходы (тыс. руб.), годы</w:t>
            </w:r>
          </w:p>
        </w:tc>
      </w:tr>
      <w:tr w:rsidR="00551137" w:rsidRPr="00551137" w:rsidTr="008B74F8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autoSpaceDN w:val="0"/>
              <w:spacing w:after="0"/>
              <w:rPr>
                <w:rFonts w:ascii="Times New Roman" w:hAnsi="Times New Roman"/>
              </w:rPr>
            </w:pPr>
            <w:r w:rsidRPr="00551137">
              <w:rPr>
                <w:rFonts w:ascii="Times New Roman" w:hAnsi="Times New Roman"/>
              </w:rPr>
              <w:t>2018 г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итого за весь период реализации</w:t>
            </w:r>
          </w:p>
        </w:tc>
      </w:tr>
      <w:tr w:rsidR="00551137" w:rsidRPr="00551137" w:rsidTr="00551137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51137">
              <w:rPr>
                <w:rFonts w:ascii="Times New Roman" w:eastAsia="Times New Roman" w:hAnsi="Times New Roman"/>
                <w:color w:val="000000"/>
              </w:rPr>
              <w:t xml:space="preserve"> возмещение из бюджета части затрат организациям любых форм собственности и индивидуальным предпринимателям, </w:t>
            </w:r>
          </w:p>
          <w:p w:rsidR="00551137" w:rsidRPr="00551137" w:rsidRDefault="00551137" w:rsidP="008B74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51137">
              <w:rPr>
                <w:rFonts w:ascii="Times New Roman" w:eastAsia="Times New Roman" w:hAnsi="Times New Roman"/>
                <w:color w:val="000000"/>
              </w:rPr>
              <w:t>занимающимся</w:t>
            </w:r>
            <w:proofErr w:type="gramEnd"/>
            <w:r w:rsidRPr="00551137">
              <w:rPr>
                <w:rFonts w:ascii="Times New Roman" w:eastAsia="Times New Roman" w:hAnsi="Times New Roman"/>
                <w:color w:val="000000"/>
              </w:rPr>
              <w:t xml:space="preserve"> доставкой товаров в отдалённые сельские населённые пункты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51137">
              <w:rPr>
                <w:rFonts w:ascii="Times New Roman" w:eastAsia="Times New Roman" w:hAnsi="Times New Roman"/>
                <w:color w:val="000000"/>
              </w:rPr>
              <w:t xml:space="preserve">обеспечение территориальной доступности товаров и бытовых услуг для сельского населения путём оказания муниципальной поддержки </w:t>
            </w:r>
          </w:p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 xml:space="preserve">Отдел экономики, муниципального заказа и предпринимательской деятельности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87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4652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23,</w:t>
            </w:r>
            <w:r w:rsidR="00465240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4652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23,</w:t>
            </w:r>
            <w:r w:rsidR="00465240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4652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465240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,</w:t>
            </w:r>
            <w:r w:rsidR="00465240">
              <w:rPr>
                <w:rFonts w:ascii="Times New Roman" w:eastAsia="Times New Roman" w:hAnsi="Times New Roman"/>
              </w:rPr>
              <w:t>193</w:t>
            </w:r>
          </w:p>
        </w:tc>
      </w:tr>
      <w:tr w:rsidR="00551137" w:rsidRPr="00551137" w:rsidTr="008B74F8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МБ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2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4652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,</w:t>
            </w:r>
            <w:r w:rsidR="00465240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4652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23,</w:t>
            </w:r>
            <w:r w:rsidR="00465240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4652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,</w:t>
            </w:r>
            <w:r w:rsidR="00465240">
              <w:rPr>
                <w:rFonts w:ascii="Times New Roman" w:eastAsia="Times New Roman" w:hAnsi="Times New Roman"/>
              </w:rPr>
              <w:t>66</w:t>
            </w:r>
          </w:p>
        </w:tc>
      </w:tr>
      <w:tr w:rsidR="00551137" w:rsidRPr="00551137" w:rsidTr="008B74F8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ОБ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1137">
              <w:rPr>
                <w:rFonts w:ascii="Times New Roman" w:hAnsi="Times New Roman"/>
                <w:lang w:eastAsia="ru-RU"/>
              </w:rPr>
              <w:t>64,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113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1137">
              <w:rPr>
                <w:rFonts w:ascii="Times New Roman" w:hAnsi="Times New Roman"/>
                <w:lang w:eastAsia="ru-RU"/>
              </w:rPr>
              <w:t>64,533</w:t>
            </w:r>
          </w:p>
        </w:tc>
      </w:tr>
      <w:tr w:rsidR="00551137" w:rsidRPr="00551137" w:rsidTr="008B74F8">
        <w:trPr>
          <w:trHeight w:val="170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1137" w:rsidRPr="00551137" w:rsidTr="00551137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2</w:t>
            </w:r>
          </w:p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8B74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  <w:color w:val="000000"/>
              </w:rPr>
              <w:t>возмещение из бюджета части затрат организациям любых форм собственности и индивидуальным предпринимателям, оказывающим социально значимые быт</w:t>
            </w:r>
            <w:r w:rsidR="008B74F8">
              <w:rPr>
                <w:rFonts w:ascii="Times New Roman" w:eastAsia="Times New Roman" w:hAnsi="Times New Roman"/>
                <w:color w:val="000000"/>
              </w:rPr>
              <w:t>овые услуги сельскому населению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 xml:space="preserve">отдел экономики, муниципального заказа и предпринимательской деятельности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56</w:t>
            </w:r>
          </w:p>
        </w:tc>
      </w:tr>
      <w:tr w:rsidR="00551137" w:rsidRPr="00551137" w:rsidTr="008B74F8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56</w:t>
            </w:r>
          </w:p>
        </w:tc>
      </w:tr>
      <w:tr w:rsidR="00551137" w:rsidRPr="00551137" w:rsidTr="008B74F8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ОБ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8B74F8" w:rsidP="005511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8B74F8" w:rsidP="005511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8B74F8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8B74F8" w:rsidP="005511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51137" w:rsidRPr="00551137" w:rsidTr="008B74F8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1137" w:rsidRPr="00551137" w:rsidTr="00B47771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ВСЕ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итого по МП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93,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  <w:r w:rsidR="00465240">
              <w:rPr>
                <w:rFonts w:ascii="Times New Roman" w:eastAsia="Times New Roman" w:hAnsi="Times New Roman"/>
              </w:rPr>
              <w:t>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autoSpaceDN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465240">
              <w:rPr>
                <w:rFonts w:ascii="Times New Roman" w:hAnsi="Times New Roman"/>
              </w:rPr>
              <w:t>,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4652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9,</w:t>
            </w:r>
            <w:r w:rsidR="00465240">
              <w:rPr>
                <w:rFonts w:ascii="Times New Roman" w:eastAsia="Times New Roman" w:hAnsi="Times New Roman"/>
              </w:rPr>
              <w:t>75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551137" w:rsidRPr="00551137" w:rsidTr="008B74F8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МБ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2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  <w:r w:rsidR="00465240">
              <w:rPr>
                <w:rFonts w:ascii="Times New Roman" w:eastAsia="Times New Roman" w:hAnsi="Times New Roman"/>
              </w:rPr>
              <w:t>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autoSpaceDN w:val="0"/>
              <w:spacing w:after="0"/>
              <w:rPr>
                <w:rFonts w:ascii="Times New Roman" w:hAnsi="Times New Roman"/>
              </w:rPr>
            </w:pPr>
            <w:r w:rsidRPr="0055113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="00465240">
              <w:rPr>
                <w:rFonts w:ascii="Times New Roman" w:hAnsi="Times New Roman"/>
              </w:rPr>
              <w:t>,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4652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465240">
              <w:rPr>
                <w:rFonts w:ascii="Times New Roman" w:eastAsia="Times New Roman" w:hAnsi="Times New Roman"/>
              </w:rPr>
              <w:t>5</w:t>
            </w:r>
            <w:r w:rsidRPr="00551137">
              <w:rPr>
                <w:rFonts w:ascii="Times New Roman" w:eastAsia="Times New Roman" w:hAnsi="Times New Roman"/>
              </w:rPr>
              <w:t>,</w:t>
            </w:r>
            <w:r w:rsidR="00465240">
              <w:rPr>
                <w:rFonts w:ascii="Times New Roman" w:eastAsia="Times New Roman" w:hAnsi="Times New Roman"/>
              </w:rPr>
              <w:t>22</w:t>
            </w:r>
          </w:p>
        </w:tc>
      </w:tr>
      <w:tr w:rsidR="00551137" w:rsidRPr="00551137" w:rsidTr="008B74F8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ОБ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1137">
              <w:rPr>
                <w:rFonts w:ascii="Times New Roman" w:hAnsi="Times New Roman"/>
                <w:lang w:eastAsia="ru-RU"/>
              </w:rPr>
              <w:t>64,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113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113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1137">
              <w:rPr>
                <w:rFonts w:ascii="Times New Roman" w:hAnsi="Times New Roman"/>
                <w:lang w:eastAsia="ru-RU"/>
              </w:rPr>
              <w:t>64,533</w:t>
            </w:r>
          </w:p>
        </w:tc>
      </w:tr>
      <w:tr w:rsidR="00551137" w:rsidRPr="00551137" w:rsidTr="008B74F8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37" w:rsidRPr="00551137" w:rsidRDefault="00551137" w:rsidP="00551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В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5113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autoSpaceDN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37" w:rsidRPr="00551137" w:rsidRDefault="00551137" w:rsidP="005511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4F8" w:rsidRDefault="008B74F8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  <w:sectPr w:rsidR="008B74F8" w:rsidSect="00551137">
          <w:pgSz w:w="16838" w:h="11906" w:orient="landscape"/>
          <w:pgMar w:top="567" w:right="1134" w:bottom="1985" w:left="1134" w:header="567" w:footer="709" w:gutter="0"/>
          <w:pgNumType w:start="1"/>
          <w:cols w:space="720"/>
        </w:sectPr>
      </w:pPr>
    </w:p>
    <w:p w:rsidR="00551137" w:rsidRDefault="008B74F8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551137" w:rsidRDefault="00551137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7537F5">
        <w:rPr>
          <w:rFonts w:ascii="Times New Roman" w:eastAsia="Times New Roman" w:hAnsi="Times New Roman"/>
          <w:b/>
          <w:lang w:eastAsia="ru-RU"/>
        </w:rPr>
        <w:t>Сведения о целевых показателях муниципальной программы «Поддержка потребительского рынка на селе» на 2016 -2018 годы  и прогноз конечных результатов ее реализации: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36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07"/>
        <w:gridCol w:w="2266"/>
        <w:gridCol w:w="993"/>
        <w:gridCol w:w="989"/>
        <w:gridCol w:w="992"/>
        <w:gridCol w:w="713"/>
      </w:tblGrid>
      <w:tr w:rsidR="007537F5" w:rsidRPr="007537F5" w:rsidTr="007537F5">
        <w:tc>
          <w:tcPr>
            <w:tcW w:w="9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537F5">
              <w:rPr>
                <w:rFonts w:ascii="Times New Roman" w:eastAsia="Times New Roman" w:hAnsi="Times New Roman"/>
                <w:color w:val="000000"/>
              </w:rPr>
              <w:t>Показатели цели</w:t>
            </w:r>
          </w:p>
        </w:tc>
      </w:tr>
      <w:tr w:rsidR="007537F5" w:rsidRPr="007537F5" w:rsidTr="007537F5">
        <w:tc>
          <w:tcPr>
            <w:tcW w:w="3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537F5">
              <w:rPr>
                <w:rFonts w:ascii="Times New Roman" w:eastAsia="Times New Roman" w:hAnsi="Times New Roman"/>
                <w:color w:val="000000"/>
              </w:rPr>
              <w:t xml:space="preserve">наименование показателя 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537F5">
              <w:rPr>
                <w:rFonts w:ascii="Times New Roman" w:eastAsia="Times New Roman" w:hAnsi="Times New Roman"/>
                <w:color w:val="000000"/>
              </w:rPr>
              <w:t xml:space="preserve">единица измерения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537F5">
              <w:rPr>
                <w:rFonts w:ascii="Times New Roman" w:eastAsia="Times New Roman" w:hAnsi="Times New Roman"/>
                <w:color w:val="000000"/>
              </w:rPr>
              <w:t>базовое значение</w:t>
            </w:r>
          </w:p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537F5">
              <w:rPr>
                <w:rFonts w:ascii="Times New Roman" w:eastAsia="Times New Roman" w:hAnsi="Times New Roman"/>
                <w:color w:val="000000"/>
              </w:rPr>
              <w:t xml:space="preserve">2015 года 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537F5">
              <w:rPr>
                <w:rFonts w:ascii="Times New Roman" w:eastAsia="Times New Roman" w:hAnsi="Times New Roman"/>
                <w:color w:val="000000"/>
              </w:rPr>
              <w:t xml:space="preserve">планируемое значение </w:t>
            </w:r>
          </w:p>
        </w:tc>
      </w:tr>
      <w:tr w:rsidR="007537F5" w:rsidRPr="007537F5" w:rsidTr="007537F5">
        <w:tc>
          <w:tcPr>
            <w:tcW w:w="3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537F5">
              <w:rPr>
                <w:rFonts w:ascii="Times New Roman" w:eastAsia="Times New Roman" w:hAnsi="Times New Roman"/>
                <w:color w:val="000000"/>
              </w:rPr>
              <w:t xml:space="preserve">2016 год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537F5">
              <w:rPr>
                <w:rFonts w:ascii="Times New Roman" w:eastAsia="Times New Roman" w:hAnsi="Times New Roman"/>
                <w:color w:val="000000"/>
              </w:rPr>
              <w:t>2017 год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537F5">
              <w:rPr>
                <w:rFonts w:ascii="Times New Roman" w:eastAsia="Times New Roman" w:hAnsi="Times New Roman"/>
                <w:color w:val="000000"/>
              </w:rPr>
              <w:t>2018 год</w:t>
            </w:r>
          </w:p>
        </w:tc>
      </w:tr>
      <w:tr w:rsidR="007537F5" w:rsidRPr="007537F5" w:rsidTr="007537F5">
        <w:tc>
          <w:tcPr>
            <w:tcW w:w="3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537F5">
              <w:rPr>
                <w:rFonts w:ascii="Times New Roman" w:eastAsia="Times New Roman" w:hAnsi="Times New Roman"/>
                <w:color w:val="000000"/>
              </w:rPr>
              <w:t xml:space="preserve">Доля сельских населённых пунктов,  в которые организована доставка социально значимых товаров, от общего количества труднодоступных и малонаселенных сельских населенных пунктов  </w:t>
            </w:r>
          </w:p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537F5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7537F5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7537F5">
              <w:rPr>
                <w:rFonts w:ascii="Times New Roman" w:eastAsia="Times New Roman" w:hAnsi="Times New Roman"/>
              </w:rPr>
              <w:t xml:space="preserve">30              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7537F5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7537F5">
              <w:rPr>
                <w:rFonts w:ascii="Times New Roman" w:eastAsia="Times New Roman" w:hAnsi="Times New Roman"/>
              </w:rPr>
              <w:t>30</w:t>
            </w:r>
          </w:p>
        </w:tc>
      </w:tr>
      <w:tr w:rsidR="007537F5" w:rsidRPr="007537F5" w:rsidTr="007537F5">
        <w:tc>
          <w:tcPr>
            <w:tcW w:w="3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537F5">
              <w:rPr>
                <w:rFonts w:ascii="Times New Roman" w:eastAsia="Times New Roman" w:hAnsi="Times New Roman"/>
                <w:color w:val="000000"/>
              </w:rPr>
              <w:t xml:space="preserve">Периодичность доставки социально значимых товаров и услуг в сельские населённые пункты 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537F5">
              <w:rPr>
                <w:rFonts w:ascii="Times New Roman" w:eastAsia="Times New Roman" w:hAnsi="Times New Roman"/>
                <w:color w:val="000000"/>
              </w:rPr>
              <w:t>количество</w:t>
            </w:r>
          </w:p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537F5">
              <w:rPr>
                <w:rFonts w:ascii="Times New Roman" w:eastAsia="Times New Roman" w:hAnsi="Times New Roman"/>
                <w:color w:val="000000"/>
              </w:rPr>
              <w:t>раз  в неделю</w:t>
            </w:r>
          </w:p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537F5">
              <w:rPr>
                <w:rFonts w:ascii="Times New Roman" w:eastAsia="Times New Roman" w:hAnsi="Times New Roman"/>
                <w:color w:val="000000"/>
              </w:rPr>
              <w:t>(не менее)</w:t>
            </w:r>
          </w:p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537F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537F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537F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537F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</w:tbl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4F8" w:rsidRDefault="008B74F8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4F8" w:rsidRDefault="008B74F8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4F8" w:rsidRDefault="008B74F8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4F8" w:rsidRDefault="008B74F8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4F8" w:rsidRDefault="008B74F8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4F8" w:rsidRDefault="008B74F8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4F8" w:rsidRDefault="008B74F8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8B74F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:rsidR="007537F5" w:rsidRPr="007537F5" w:rsidRDefault="007537F5" w:rsidP="0075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юридическим лицам и (или) индивидуальным предпринимателям, занимающимся доставкой товаров в отдаленные сельские населенные пункты Первомайского муниципального района, субсидии на возмещение части затрат по горюче-смазочным материалам при доставке товаров</w:t>
      </w:r>
    </w:p>
    <w:p w:rsidR="007537F5" w:rsidRPr="007537F5" w:rsidRDefault="007537F5" w:rsidP="007537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.1. </w:t>
      </w:r>
      <w:proofErr w:type="gram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Порядок предоставления юридическим лицам и (или) индивидуальным предпринимателям, занимающимся доставкой товаров в отдаленные сельские населенные пункты Первомайского муниципального района, субсидии на возмещение части затрат по горюче-смазочным материалам при доставке товаров (далее – Порядок, субсидия) устанавливает категории и критерии отбора юридических лиц и индивидуальных предпринимателей, имеющих право на получение субсидии, цели, условия, порядок предоставления, а также возврата субсидии, положения об обязательной проверке</w:t>
      </w:r>
      <w:proofErr w:type="gramEnd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, целей и порядка предоставления субсидии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ab/>
        <w:t>1.2. Для целей Порядка используются следующие понятия: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ь</w:t>
      </w: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– юридическое лицо или индивидуальный предприниматель, претендующий на получение субсидии;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предоставление субсидии</w:t>
      </w: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заявка) – полный комплект документов, указанных в разделе 2 Порядка;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>уполномоченный орган</w:t>
      </w: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– Администрация Первомайского муниципального района;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>комиссия</w:t>
      </w: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-  </w:t>
      </w:r>
      <w:r w:rsidRPr="007537F5">
        <w:rPr>
          <w:rFonts w:ascii="Times New Roman" w:hAnsi="Times New Roman"/>
          <w:sz w:val="24"/>
          <w:szCs w:val="24"/>
        </w:rPr>
        <w:t>комиссия уполномоченного органа по предоставлению финансовой поддержки субъектам малого и среднего предпринимательства Первомайского муниципального района. Состав комиссии и положение о ней утверждаются постановлением Администрации Первомайского муниципального района;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 xml:space="preserve">- </w:t>
      </w:r>
      <w:r w:rsidRPr="007537F5">
        <w:rPr>
          <w:rFonts w:ascii="Times New Roman" w:hAnsi="Times New Roman"/>
          <w:b/>
          <w:sz w:val="24"/>
          <w:szCs w:val="24"/>
        </w:rPr>
        <w:t>конкурсный отбор на предоставление субсидии</w:t>
      </w:r>
      <w:r w:rsidRPr="007537F5">
        <w:rPr>
          <w:rFonts w:ascii="Times New Roman" w:hAnsi="Times New Roman"/>
          <w:sz w:val="24"/>
          <w:szCs w:val="24"/>
        </w:rPr>
        <w:t xml:space="preserve"> (далее – конкурсный отбор) – основанная на положениях Порядка совокупность действий уполномоченного органа по определению заявителей – получателей финансовой поддержки;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 xml:space="preserve">- </w:t>
      </w:r>
      <w:r w:rsidRPr="007537F5">
        <w:rPr>
          <w:rFonts w:ascii="Times New Roman" w:hAnsi="Times New Roman"/>
          <w:b/>
          <w:sz w:val="24"/>
          <w:szCs w:val="24"/>
        </w:rPr>
        <w:t>горюче-смазочные материалы</w:t>
      </w:r>
      <w:r w:rsidRPr="007537F5">
        <w:rPr>
          <w:rFonts w:ascii="Times New Roman" w:hAnsi="Times New Roman"/>
          <w:sz w:val="24"/>
          <w:szCs w:val="24"/>
        </w:rPr>
        <w:t xml:space="preserve"> </w:t>
      </w:r>
      <w:r w:rsidRPr="007537F5">
        <w:rPr>
          <w:rFonts w:ascii="Times New Roman" w:hAnsi="Times New Roman"/>
          <w:b/>
          <w:sz w:val="24"/>
          <w:szCs w:val="24"/>
        </w:rPr>
        <w:t>(далее – ГСМ)</w:t>
      </w:r>
      <w:r w:rsidRPr="007537F5">
        <w:rPr>
          <w:rFonts w:ascii="Times New Roman" w:hAnsi="Times New Roman"/>
          <w:sz w:val="24"/>
          <w:szCs w:val="24"/>
        </w:rPr>
        <w:t xml:space="preserve"> – бензин, дизельное топливо;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 xml:space="preserve">- </w:t>
      </w:r>
      <w:r w:rsidRPr="007537F5">
        <w:rPr>
          <w:rFonts w:ascii="Times New Roman" w:hAnsi="Times New Roman"/>
          <w:b/>
          <w:sz w:val="24"/>
          <w:szCs w:val="24"/>
        </w:rPr>
        <w:t>отдаленные сельские населенные пункты</w:t>
      </w:r>
      <w:r w:rsidRPr="007537F5">
        <w:rPr>
          <w:rFonts w:ascii="Times New Roman" w:hAnsi="Times New Roman"/>
          <w:sz w:val="24"/>
          <w:szCs w:val="24"/>
        </w:rPr>
        <w:t xml:space="preserve"> –  населенные пункты, расположенные на расстоянии более 3 км от административного центра поселения либо от районного центра, не имеющие стационарной торговой сети согласно Перечню (приложение 1 к настоящему Порядку).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>1.3. Целью предоставления субсидии является финансовая поддержка юридических лиц и индивидуальных предпринимателей Первомайского муниципального района, направленная на возмещение части затрат на горюче-смазочные материалы, произведенных при доставке социально-значимых товаров в отдаленные сельские населенные пункты.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>Порядок направлен на решение задачи по обеспечению территориальной доступности товаров для сельского населения.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hAnsi="Times New Roman"/>
          <w:sz w:val="24"/>
          <w:szCs w:val="24"/>
        </w:rPr>
        <w:t xml:space="preserve">1.4. </w:t>
      </w: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Главным распорядителем средств бюджета муниципального района, предусмотренных на предоставление субсидии, является Администрация Первомайского муниципального района.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1.5. Субсидии предоставляются юридическим лицам и индивидуальным предпринимателям в пределах средств, предусмотренных решением Собрания представителей Первомайского муниципального района о бюджете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й.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lastRenderedPageBreak/>
        <w:t>1.6. Субсидии предоставляются на конкурсной основе на основании рейтинга заявки, рассчитанного по балльной системе определения рейтинга заявки, приведенной в приложении 2 к настоящему Порядку.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>Субсидии предоставляются заявителям безвозмездно и безвозвратно.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>1.7. Категориями и критериями отбора получателей субсидии является соблюдение условий и требований, указанных в разделе 2 настоящего Порядка.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537F5" w:rsidRPr="007537F5" w:rsidRDefault="007537F5" w:rsidP="007537F5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537F5">
        <w:rPr>
          <w:rFonts w:ascii="Times New Roman" w:hAnsi="Times New Roman"/>
          <w:b/>
          <w:sz w:val="24"/>
          <w:szCs w:val="24"/>
        </w:rPr>
        <w:t>2. Условия и порядок предоставления субсидии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>2.1.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и: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>- регистрация  в установленном порядке и осуществление хозяйственной деятельности по оказанию услуг розничной торговли на территории Первомайского муниципального района;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>-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внебюджетные фонды, срок исполнения по которым наступил в соответствии с законодательством Российской Федерации;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 xml:space="preserve">- у получателей субсидии должна отсутствовать просроченная задолженность по возврату в бюджет Первомайского муниципального района субсидий, бюджетных инвестиций, </w:t>
      </w:r>
      <w:proofErr w:type="gramStart"/>
      <w:r w:rsidRPr="007537F5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7537F5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Первомайского муниципального района;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37F5">
        <w:rPr>
          <w:rFonts w:ascii="Times New Roman" w:hAnsi="Times New Roman"/>
          <w:sz w:val="24"/>
          <w:szCs w:val="24"/>
        </w:rPr>
        <w:t>- получатели субсид</w:t>
      </w:r>
      <w:bookmarkStart w:id="0" w:name="_GoBack"/>
      <w:bookmarkEnd w:id="0"/>
      <w:r w:rsidRPr="007537F5">
        <w:rPr>
          <w:rFonts w:ascii="Times New Roman" w:hAnsi="Times New Roman"/>
          <w:sz w:val="24"/>
          <w:szCs w:val="24"/>
        </w:rPr>
        <w:t>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7537F5">
        <w:rPr>
          <w:rFonts w:ascii="Times New Roman" w:hAnsi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>- получатели субсидии не должны получать средства из бюджета Первомайского муниципального района в соответствии с иными муниципальными правовыми актами на цели, указанные в пункте 1.3  раздела 1 настоящего Порядка.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>2.2.  В предоставлении финансовой поддержки должно быть отказано в случае, если: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>- заявителем не представлены (представлены не в полном объеме) документы, определенные настоящим Порядком, либо представленные документы не соответствуют установленным настоящим Порядком требованиям;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37F5">
        <w:rPr>
          <w:rFonts w:ascii="Times New Roman" w:hAnsi="Times New Roman"/>
          <w:sz w:val="24"/>
          <w:szCs w:val="24"/>
        </w:rPr>
        <w:t>- заявителем представлены недостоверные сведения и (или) документы (сведения и (или) документы, которые по своему содержанию противоречат друг другу, заверены (подписаны) неуполномоченным лицом, не подтверждены соответствующим уполномоченным органом (организацией));</w:t>
      </w:r>
      <w:proofErr w:type="gramEnd"/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>- заявителем было допущено нарушение порядка и условий оказания финансовой поддержки, в том числе не было обеспечено целевое использование средств финансовой поддержки, и с момента признания заявителя допустившим указанное нарушение прошло менее чем три года;</w:t>
      </w:r>
    </w:p>
    <w:p w:rsidR="007537F5" w:rsidRPr="007537F5" w:rsidRDefault="007537F5" w:rsidP="00753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sz w:val="24"/>
          <w:szCs w:val="24"/>
        </w:rPr>
        <w:t>- не выполнены условия предоставления субсидии, предусмотренные настоящим Порядком;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>- заявитель не прошел конкурсный отбор;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lastRenderedPageBreak/>
        <w:t>- отсутствуют лимиты бюджетных обязательств, предусмотренные в бюджете Первомайского муниципального района на данные цели на соответствующий финансовый год.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>2.3. Условия предоставления субсидии: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>- обеспечение доставки товаров в отдаленные сельские населенные пункты не менее 1 раза в неделю;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>- наличие у заявителя автотранспорта с холодильным оборудованием или автотранспорта с изотермическим фургоном;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>-  согласие получателя субсидии на осуществление уполномоченным органом как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ее предоставления.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>2.4. Порядок расчета размера субсидии:</w:t>
      </w:r>
    </w:p>
    <w:p w:rsidR="007537F5" w:rsidRPr="007537F5" w:rsidRDefault="007537F5" w:rsidP="007537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ab/>
        <w:t>Размер субсидии рассчитывается по формуле:</w:t>
      </w:r>
    </w:p>
    <w:p w:rsidR="007537F5" w:rsidRPr="007537F5" w:rsidRDefault="007537F5" w:rsidP="007537F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>C = S x P x N,</w:t>
      </w:r>
    </w:p>
    <w:p w:rsidR="007537F5" w:rsidRPr="007537F5" w:rsidRDefault="007537F5" w:rsidP="007537F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ab/>
        <w:t>где:</w:t>
      </w:r>
    </w:p>
    <w:p w:rsidR="007537F5" w:rsidRPr="007537F5" w:rsidRDefault="007537F5" w:rsidP="007537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величина</w:t>
      </w:r>
      <w:proofErr w:type="gramEnd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лежащей предоставлению субсидии (руб.);</w:t>
      </w:r>
    </w:p>
    <w:p w:rsidR="007537F5" w:rsidRPr="007537F5" w:rsidRDefault="007537F5" w:rsidP="007537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ab/>
        <w:t>S – расстояние согласно маршрутам движения (</w:t>
      </w:r>
      <w:proofErr w:type="gram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км</w:t>
      </w:r>
      <w:proofErr w:type="gramEnd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.);</w:t>
      </w:r>
    </w:p>
    <w:p w:rsidR="007537F5" w:rsidRPr="007537F5" w:rsidRDefault="007537F5" w:rsidP="007537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горюче-смазочных материалов за </w:t>
      </w:r>
      <w:smartTag w:uri="urn:schemas-microsoft-com:office:smarttags" w:element="metricconverter">
        <w:smartTagPr>
          <w:attr w:name="ProductID" w:val="1 литр"/>
        </w:smartTagPr>
        <w:r w:rsidRPr="007537F5">
          <w:rPr>
            <w:rFonts w:ascii="Times New Roman" w:eastAsia="Times New Roman" w:hAnsi="Times New Roman"/>
            <w:sz w:val="24"/>
            <w:szCs w:val="24"/>
            <w:lang w:eastAsia="ru-RU"/>
          </w:rPr>
          <w:t>1 литр</w:t>
        </w:r>
      </w:smartTag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(руб./литр);</w:t>
      </w:r>
    </w:p>
    <w:p w:rsidR="007537F5" w:rsidRPr="007537F5" w:rsidRDefault="007537F5" w:rsidP="007537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N – норма расхода горюче-смазочных материалов на </w:t>
      </w:r>
      <w:smartTag w:uri="urn:schemas-microsoft-com:office:smarttags" w:element="metricconverter">
        <w:smartTagPr>
          <w:attr w:name="ProductID" w:val="1 километр"/>
        </w:smartTagPr>
        <w:r w:rsidRPr="007537F5">
          <w:rPr>
            <w:rFonts w:ascii="Times New Roman" w:eastAsia="Times New Roman" w:hAnsi="Times New Roman"/>
            <w:sz w:val="24"/>
            <w:szCs w:val="24"/>
            <w:lang w:eastAsia="ru-RU"/>
          </w:rPr>
          <w:t>1 километр</w:t>
        </w:r>
      </w:smartTag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(но не более 0,24 литра). </w:t>
      </w:r>
    </w:p>
    <w:p w:rsidR="007537F5" w:rsidRPr="007537F5" w:rsidRDefault="007537F5" w:rsidP="007537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ab/>
        <w:t>Величина субсидии, подлежащей предоставлению за соответствующий период, рассчитывается как сумма субсидий, рассчитанных по формуле, определённой настоящим пунктом, за каждый день, в котором получателем субсидии осуществлялась доставка и реализация товаров в соответствующих населённых пунктах.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>2.5. Перечисление субсидии осуществляется в соответствии  с соглашением о предоставлении субсидии, составленным по форме, приведенным в приложении 3  к настоящему Порядку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hAnsi="Times New Roman"/>
          <w:sz w:val="24"/>
          <w:szCs w:val="24"/>
        </w:rPr>
        <w:t xml:space="preserve">2.6. </w:t>
      </w: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Заявители, претендующие на получение субсидии, представляют в уполномоченный орган: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 - заявление на предоставление субсидии по форме согласно приложению 4 к данному Порядку;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-  анкету заявителя по форме согласно приложению 5  к данному Порядку;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- справку о том, что заявитель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-  расчёт размера субсидии по форме согласно приложению 6 к данному Порядку;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- справку о наличии автотранспорта с холодильным оборудованием или автотранспорта с изотермическим фургоном;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- документы, подтверждающие расходы: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, подтверждающих расходы на ГСМ (счет, счет-фактура, платежное поручение с отметкой банка, товарный чек, кассовый чек)</w:t>
      </w:r>
      <w:proofErr w:type="gram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копии путевых листов;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справку-отчет о маршрутах движения автотранспорта с указанием начального, промежуточных и конечного населенных пунктов каждого маршрута, а также расстояния между этими населенными пунктами и общей протяженности маршрута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2.7. Уполномоченный орган в течение 3 рабочих дней с момента регистрации заявки запрашивает: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-  копию свидетельства о государственной регистрации юридического лица;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-  копию свидетельства о постановке на налоговый учёт  (для юридических лиц) или свидетельство (уведомление) о государственной регистрации в качестве индивидуального предпринимателя (для индивидуальных предпринимателей);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 справку налогового органа об отсутствии просроченной задолженности перед бюджетами всех уровней и государственными внебюджетными фондами;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-  справку о состоянии расчетов по страховым взносам, пеням и штрафам из Фонда социального страхования Российской Федерации;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-  справку об отсутствии задолженности из Пенсионного фонда Российской Федерации;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- 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Документы_инициатива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указанные </w:t>
      </w:r>
      <w:bookmarkEnd w:id="1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в пункте 2.7 раздела 2 Порядка, заявитель вправе представить в составе заявки по собственной инициативе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2.8. Все документы, входящие в состав заявки, должны быть составлены на русском языке (иметь официальный перевод)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. Сведения, которые содержатся в заявке, не должны допускать неоднозначного толкования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Документы представляются в печатном виде, скреплённые и сшитые не менее чем на два прокола, пронумерованные, опечатанные наклейкой с заверяющей надписью и печатью (при наличии печати), в папке-скоросшивателе в порядке, указанном в описи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Справки юридического лица (индивидуального предпринимателя), заверенные печатью юридического лица (индивидуального предпринимателя (при наличии печати)), подписью руководителя (индивидуального предпринимателя) и главного бухгалтера (при наличии), представляются в произвольной форме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Представляемые копии документов должны быть заверены печатью юридического лица (индивидуального предпринимателя (при наличии печати)), подписью руководителя (индивидуального предпринимателя) и главного бухгалтера (при наличии)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Заявитель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в составе заявки документы заявителям не возвращаются, за исключением случаев, указанных в пункте 3.3. данного Порядка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2.9. Основанием для отказа в приеме документов является окончание срока приема заявок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>3. Порядок предоставления субсидии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.1. Информационное сообщение о начале приема заявок, содержащее сведения о сроке и месте приема заявок, не </w:t>
      </w:r>
      <w:proofErr w:type="gram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две недели до начала приема заявок размещается на официальном сайте Первомайского муниципального района в информационно-телекоммуникационной сети «Интернет» и опубликовывается в районной газете «Призыв»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3.2 Уполномоченный орган осуществляет приём и регистрацию заявок в соответствии с режимом работы по адресу: п. </w:t>
      </w:r>
      <w:proofErr w:type="gram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Пречистое</w:t>
      </w:r>
      <w:proofErr w:type="gramEnd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Ярославская, д. 90, 3-ий этаж, </w:t>
      </w:r>
      <w:proofErr w:type="spell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. № 7 (отдел экономики, муниципального заказа и предпринимательской деятельности (далее - отдел))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3.3 Заявки, поступившие в уполномоченный орган с нарушением срока приема заявок, указанного в информационном сообщении, не принимаются и не регистрируются в журнале учета заявок. Заявка возвращается заявителю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3.4 Принятые заявки  регистрируются в журнале регистрации заявок по форме согласно приложению 7 к данному Порядку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3.5. Заявителю вручается расписка-уведомление о приеме документов по форме согласно приложению 8 к данному Порядку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Внесение изменений в заявку после ее регистрации в уполномоченном органе не допускается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явитель имеет право отозвать поданное заявление путём письменного уведомления об этом уполномоченного органа до окончания срока приёма заявок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3.6 Специалист  отдела составляет реестр зарегистрированных заявлений, а также в течение 20 рабочих дней </w:t>
      </w:r>
      <w:proofErr w:type="gram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с даты поступления</w:t>
      </w:r>
      <w:proofErr w:type="gramEnd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к нему заявки, состоящей из заявления и приложенных к нему документов: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3.6.1  проверяет: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- заявку на комплектность, полноту сведений и соответствие требованиям Порядка;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- соответствие заявителя условиям пункта 2.1 раздела 2 Порядка;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3.6.2  оформляет результаты проверки </w:t>
      </w:r>
      <w:proofErr w:type="gram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в виде заключения о результатах проверки комплекта документов в составе заявки на предоставление субсидии по форме</w:t>
      </w:r>
      <w:proofErr w:type="gramEnd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 согласно приложению 9 к данному Порядку  (далее – заключение уполномоченного органа);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3.6.3 составляет сводный рейтинг заявок по форме согласно приложению 10 к данному Порядку,  прилагаемый к протоколу заседания комиссии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3.7</w:t>
      </w:r>
      <w:proofErr w:type="gram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ри выявлении несоответствия заявителя требованиям Порядка специалист отдела готовит в срок не более 5 рабочих дней  мотивированный отказ и направляет его заявителю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3.8</w:t>
      </w:r>
      <w:proofErr w:type="gram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ри положительном заключении на соответствие заявителя требованиям Порядка заявка подлежит рассмотрению на заседании комиссии в срок не более 30 рабочих дней с момента окончания приёма заявок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3.9</w:t>
      </w:r>
      <w:proofErr w:type="gram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proofErr w:type="gramEnd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а заседании комиссии рассматриваются заявки, в отношении которых представлены заключения отдела уполномоченного органа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Заявитель имеет право присутствовать на заседании комиссии при рассмотрении своей заявки и предоставлять членам комиссии пояснения по существу поставленных вопросов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3.10 Комиссия принимает решение на основании: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- заявки;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- заключения;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- сводного рейтинга заявок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Комиссия определяет получателей субсидии на основании оценки заявок по балльной системе определения рейтинга заявки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субсидии выносится на основании суммы набранных отдельной заявкой баллов. Заявитель признаётся победителем конкурсного отбора, если заявка набрала не менее 1 балла. Максимальное итоговое количество баллов – 27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В случае если объём заявок превышает лимит бюджетных средств на данные цели, комиссия принимает решение о предоставлении субсидий заявителям, заявки которых набрали наибольшее количество баллов, при равном количестве баллов – о предоставлении субсидий заявителям, заявки которых были поданы ранее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комиссии о предоставлении субсидии / частичном предоставлении субсидии / </w:t>
      </w:r>
      <w:proofErr w:type="spell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непредоставлении</w:t>
      </w:r>
      <w:proofErr w:type="spellEnd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и оформляется протоколом заседания комиссии, который составляет секретарь комиссии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и размещение протокола комиссии на странице уполномоченного органа на официальном сайте Первомайского муниципального района осуществляются в течение 3 рабочих дней </w:t>
      </w:r>
      <w:proofErr w:type="gram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с даты проведения</w:t>
      </w:r>
      <w:proofErr w:type="gramEnd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 комиссии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3.11.  В случае принятия комиссией решения об отказе в предоставлении субсидии уполномоченный орган в течение 10 рабочих дней с момента размещения протокола готовит и направляет почтой заявителю мотивированный отказ в предоставлении субсидии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Заявка заявителю не возвращается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3.12. Подготовка проекта соглашения о предоставлении субсидии (далее – соглашение) и его подписание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орган в срок не более 3 рабочих дней </w:t>
      </w:r>
      <w:proofErr w:type="gram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с даты размещения</w:t>
      </w:r>
      <w:proofErr w:type="gramEnd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комиссии: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- готовит проект соглашения по форме согласно приложению 3 к Порядку;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уведомляет заявителя о готовности проекта соглашения по телефону или посредством электронной почты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явки заявителя в уполномоченный орган для подписания соглашения в течение 15 рабочих дней с момента уведомления заявителя о готовности проекта соглашения и необходимости его подписания </w:t>
      </w:r>
      <w:proofErr w:type="gram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финансовая</w:t>
      </w:r>
      <w:proofErr w:type="gramEnd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а не оказывается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3.13. Субсидия предоставляется  не позднее десятого рабочего дня с момента заключения соглашения путем перечисления сре</w:t>
      </w:r>
      <w:proofErr w:type="gram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дств с л</w:t>
      </w:r>
      <w:proofErr w:type="gramEnd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ицевого счета уполномоченного органа на расчетный счет субъекта малого (среднего) предпринимательства, открытого им в учреждениях Центрального банка Российской Федерации или кредитных организациях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Требования об осуществлении  </w:t>
      </w:r>
      <w:proofErr w:type="gramStart"/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соблюдением условий, целей и порядка предоставления субсидий и ответственности за их нарушение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4.1. Уполномоченный орган и орган муниципального финансового контроля  осуществляют обязательную проверку соблюдения условий, целей и порядка предоставления субсидий получателями субсидий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proofErr w:type="gram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нарушений, связанных с невыполнением получателем субсидии условий предоставления субсидии, уполномоченный орган в течение 20 дней с момента выявления нарушения направляет получателю субсидии, допустившему нарушения, письменное уведомление (акт) о невыполнении условий предоставления субсидии по форме согласно приложению  11 к Порядку, уведомляя его о необходимости устранить указанные нарушения в течение 30 дней с момента получения указанного уведомления (акта). </w:t>
      </w:r>
      <w:proofErr w:type="gramEnd"/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получатель субсидии не устранит выявленные нарушения в указанный срок, уполномоченный орган в течение 10  дней с момента истечения срока направляет получателю субсидии письменное уведомление (акт) о возврате субсидии в бюджет Первомайского муниципального района в 30-дневный срок с момента его получения. 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лучатель субсидии не осуществит возврат субсидии в бюджет Первомайского муниципального района в добровольном порядке, уполномоченный орган принимает меры к взысканию субсидии в судебном порядке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Обнаруженные при проверке излишне выплаченные суммы субсидии подлежат возврату с расчётного счёта получателя субсидии в бюджет Первомайского муниципального района в течение 60 дней с момента обнаружения излишне выплаченной суммы.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537F5" w:rsidRPr="007537F5" w:rsidRDefault="007537F5" w:rsidP="007537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1 к Порядку 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Перечень отдаленных сельских населенных пунктов Первомайского муниципального района,  не имеющих стационарной торговой сети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6768"/>
      </w:tblGrid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</w:tr>
      <w:tr w:rsidR="007537F5" w:rsidRPr="007537F5" w:rsidTr="007537F5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Милково</w:t>
            </w:r>
            <w:proofErr w:type="spellEnd"/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Овинищи</w:t>
            </w:r>
            <w:proofErr w:type="spellEnd"/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Дыланово</w:t>
            </w:r>
            <w:proofErr w:type="spellEnd"/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Большое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Ескино</w:t>
            </w:r>
            <w:proofErr w:type="spellEnd"/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Горилец</w:t>
            </w:r>
            <w:proofErr w:type="spellEnd"/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Д. Дор-Крюки</w:t>
            </w:r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Пеньково</w:t>
            </w:r>
            <w:proofErr w:type="spellEnd"/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Кубье</w:t>
            </w:r>
            <w:proofErr w:type="spellEnd"/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Д. Рябинки</w:t>
            </w:r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Токарево</w:t>
            </w:r>
            <w:proofErr w:type="spellEnd"/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Д. Воронцово</w:t>
            </w:r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Бочкино</w:t>
            </w:r>
            <w:proofErr w:type="spellEnd"/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Иванчино</w:t>
            </w:r>
            <w:proofErr w:type="spellEnd"/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Погорелка</w:t>
            </w:r>
            <w:proofErr w:type="spellEnd"/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Змеево</w:t>
            </w:r>
            <w:proofErr w:type="spellEnd"/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Киево</w:t>
            </w:r>
            <w:proofErr w:type="spellEnd"/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Марфино</w:t>
            </w:r>
            <w:proofErr w:type="spellEnd"/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Ананьино</w:t>
            </w:r>
            <w:proofErr w:type="spellEnd"/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Д. Большое Ивановское</w:t>
            </w:r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Нофринское</w:t>
            </w:r>
            <w:proofErr w:type="spellEnd"/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Д. Сосновка</w:t>
            </w:r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Гусево</w:t>
            </w:r>
            <w:proofErr w:type="spellEnd"/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Ивандино</w:t>
            </w:r>
            <w:proofErr w:type="spellEnd"/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Д. Белое</w:t>
            </w:r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Плишкино</w:t>
            </w:r>
            <w:proofErr w:type="spellEnd"/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Легково</w:t>
            </w:r>
            <w:proofErr w:type="spellEnd"/>
          </w:p>
        </w:tc>
      </w:tr>
      <w:tr w:rsidR="007537F5" w:rsidRPr="007537F5" w:rsidTr="007537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Паршино</w:t>
            </w:r>
            <w:proofErr w:type="spellEnd"/>
          </w:p>
        </w:tc>
      </w:tr>
    </w:tbl>
    <w:p w:rsidR="007537F5" w:rsidRPr="007537F5" w:rsidRDefault="007537F5" w:rsidP="007537F5">
      <w:pPr>
        <w:spacing w:before="30" w:after="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537F5">
        <w:rPr>
          <w:rFonts w:ascii="Times New Roman" w:hAnsi="Times New Roman"/>
          <w:sz w:val="24"/>
          <w:szCs w:val="24"/>
          <w:lang w:eastAsia="ru-RU"/>
        </w:rPr>
        <w:lastRenderedPageBreak/>
        <w:t>Приложение 2 к Порядку</w:t>
      </w:r>
    </w:p>
    <w:p w:rsidR="007537F5" w:rsidRPr="007537F5" w:rsidRDefault="007537F5" w:rsidP="00753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537F5">
        <w:rPr>
          <w:rFonts w:ascii="Times New Roman" w:hAnsi="Times New Roman"/>
          <w:b/>
          <w:sz w:val="24"/>
          <w:szCs w:val="24"/>
          <w:lang w:eastAsia="ru-RU"/>
        </w:rPr>
        <w:t>БАЛЛЬНАЯ СИСТЕМА</w:t>
      </w:r>
    </w:p>
    <w:p w:rsidR="007537F5" w:rsidRPr="007537F5" w:rsidRDefault="007537F5" w:rsidP="00753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537F5">
        <w:rPr>
          <w:rFonts w:ascii="Times New Roman" w:hAnsi="Times New Roman"/>
          <w:b/>
          <w:sz w:val="24"/>
          <w:szCs w:val="24"/>
          <w:lang w:eastAsia="ru-RU"/>
        </w:rPr>
        <w:t xml:space="preserve">определения рейтинга заявки </w:t>
      </w:r>
      <w:proofErr w:type="gramStart"/>
      <w:r w:rsidRPr="007537F5">
        <w:rPr>
          <w:rFonts w:ascii="Times New Roman" w:hAnsi="Times New Roman"/>
          <w:b/>
          <w:sz w:val="24"/>
          <w:szCs w:val="24"/>
          <w:lang w:eastAsia="ru-RU"/>
        </w:rPr>
        <w:t xml:space="preserve">на предоставление </w:t>
      </w:r>
      <w:r w:rsidRPr="007537F5">
        <w:rPr>
          <w:rFonts w:ascii="Times New Roman" w:hAnsi="Times New Roman"/>
          <w:b/>
          <w:sz w:val="24"/>
          <w:szCs w:val="24"/>
        </w:rPr>
        <w:t xml:space="preserve">субсидий </w:t>
      </w:r>
      <w:r w:rsidRPr="007537F5">
        <w:rPr>
          <w:rFonts w:ascii="Times New Roman" w:hAnsi="Times New Roman"/>
          <w:b/>
          <w:sz w:val="24"/>
          <w:szCs w:val="24"/>
        </w:rPr>
        <w:br/>
      </w: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>на возмещение части затрат по горюче-смазочным материалам при доставке товаров в отдаленные сельские населенные пункты</w:t>
      </w:r>
      <w:proofErr w:type="gramEnd"/>
    </w:p>
    <w:p w:rsidR="007537F5" w:rsidRPr="007537F5" w:rsidRDefault="007537F5" w:rsidP="007537F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105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7507"/>
        <w:gridCol w:w="1021"/>
      </w:tblGrid>
      <w:tr w:rsidR="007537F5" w:rsidRPr="007537F5" w:rsidTr="007537F5">
        <w:trPr>
          <w:trHeight w:val="7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ритерия оценки заявки</w:t>
            </w:r>
          </w:p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Диапазон знач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Оценка, баллов</w:t>
            </w:r>
          </w:p>
        </w:tc>
      </w:tr>
    </w:tbl>
    <w:p w:rsidR="007537F5" w:rsidRPr="007537F5" w:rsidRDefault="007537F5" w:rsidP="007537F5">
      <w:pPr>
        <w:spacing w:after="0"/>
        <w:rPr>
          <w:rFonts w:ascii="Times New Roman" w:hAnsi="Times New Roman"/>
          <w:sz w:val="24"/>
          <w:szCs w:val="24"/>
        </w:rPr>
      </w:pPr>
    </w:p>
    <w:p w:rsidR="007537F5" w:rsidRPr="007537F5" w:rsidRDefault="007537F5" w:rsidP="007537F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1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969"/>
        <w:gridCol w:w="4538"/>
        <w:gridCol w:w="1021"/>
      </w:tblGrid>
      <w:tr w:rsidR="007537F5" w:rsidRPr="007537F5" w:rsidTr="007537F5">
        <w:trPr>
          <w:trHeight w:val="180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селенного пункта, в который осуществлялась доставка товаров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Милков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Овинищи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Дыланов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Большое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Ескин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Горилец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Д. Дор-Крю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Пеньков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Кубье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Д. Рябин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Токарев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Д. Воронц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Бочкин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Иванчин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Погорелк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Змеев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Киев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Марфин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Ананьин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Д. Большое Ивановско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Нофринское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Д. Соснов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Гусев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Ивандин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Плишкин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Легков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Паршин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7F5" w:rsidRPr="007537F5" w:rsidTr="007537F5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 к Порядку</w:t>
      </w:r>
    </w:p>
    <w:p w:rsidR="007537F5" w:rsidRPr="007537F5" w:rsidRDefault="007537F5" w:rsidP="007537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Форма соглашения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7537F5">
        <w:rPr>
          <w:rFonts w:ascii="Times New Roman" w:eastAsia="Times New Roman" w:hAnsi="Times New Roman"/>
          <w:b/>
          <w:szCs w:val="20"/>
          <w:lang w:eastAsia="ru-RU"/>
        </w:rPr>
        <w:t xml:space="preserve">Соглашение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7537F5">
        <w:rPr>
          <w:rFonts w:ascii="Times New Roman" w:eastAsia="Times New Roman" w:hAnsi="Times New Roman"/>
          <w:b/>
          <w:szCs w:val="20"/>
          <w:lang w:eastAsia="ru-RU"/>
        </w:rPr>
        <w:t>о предоставлении из  бюджета Первомайского муниципального района субсидии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7537F5">
        <w:rPr>
          <w:rFonts w:ascii="Times New Roman" w:eastAsia="Times New Roman" w:hAnsi="Times New Roman"/>
          <w:b/>
          <w:szCs w:val="20"/>
          <w:lang w:eastAsia="ru-RU"/>
        </w:rPr>
        <w:t xml:space="preserve">на возмещение части затрат по ГСМ при доставке товаров в отдаленные сельские населенные пункты Первомайского муниципального района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Cs w:val="20"/>
          <w:lang w:eastAsia="ru-RU"/>
        </w:rPr>
      </w:pPr>
      <w:r w:rsidRPr="007537F5">
        <w:rPr>
          <w:rFonts w:ascii="Times New Roman" w:eastAsia="Times New Roman" w:hAnsi="Times New Roman"/>
          <w:b/>
          <w:lang w:eastAsia="ru-RU"/>
        </w:rPr>
        <w:t xml:space="preserve"> п. _________________________________________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537F5">
        <w:rPr>
          <w:rFonts w:ascii="Times New Roman" w:eastAsia="Times New Roman" w:hAnsi="Times New Roman"/>
          <w:lang w:eastAsia="ru-RU"/>
        </w:rPr>
        <w:t xml:space="preserve">                   (место заключения соглашения</w:t>
      </w:r>
      <w:proofErr w:type="gramStart"/>
      <w:r w:rsidRPr="007537F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537F5">
        <w:rPr>
          <w:rFonts w:ascii="Times New Roman" w:eastAsia="Times New Roman" w:hAnsi="Times New Roman"/>
          <w:lang w:eastAsia="ru-RU"/>
        </w:rPr>
        <w:t>"__" _________ 20__ г.                                                                                       N _________________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537F5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proofErr w:type="gramStart"/>
      <w:r w:rsidRPr="007537F5">
        <w:rPr>
          <w:rFonts w:ascii="Times New Roman" w:eastAsia="Times New Roman" w:hAnsi="Times New Roman"/>
          <w:sz w:val="16"/>
          <w:szCs w:val="16"/>
          <w:lang w:eastAsia="ru-RU"/>
        </w:rPr>
        <w:t xml:space="preserve">(дата заключения соглашения (договора)                                                                                                      (номер  соглашения (договора)                                                                                                                                      </w:t>
      </w:r>
      <w:proofErr w:type="gramEnd"/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537F5">
        <w:rPr>
          <w:rFonts w:ascii="Times New Roman" w:eastAsia="Times New Roman" w:hAnsi="Times New Roman"/>
          <w:lang w:eastAsia="ru-RU"/>
        </w:rPr>
        <w:t xml:space="preserve">     Администрация Первомайского муниципального района Ярославской области, которой  как  получателю  средств  бюджета  доведены  лимиты бюджетных обязательств на предоставление субсидии в соответствии со статьей </w:t>
      </w:r>
      <w:hyperlink r:id="rId7" w:history="1">
        <w:r w:rsidRPr="007537F5">
          <w:rPr>
            <w:rFonts w:ascii="Times New Roman" w:eastAsia="Times New Roman" w:hAnsi="Times New Roman"/>
            <w:color w:val="0000FF"/>
            <w:lang w:eastAsia="ru-RU"/>
          </w:rPr>
          <w:t>78</w:t>
        </w:r>
      </w:hyperlink>
      <w:r w:rsidRPr="007537F5">
        <w:rPr>
          <w:rFonts w:ascii="Times New Roman" w:eastAsia="Times New Roman" w:hAnsi="Times New Roman"/>
          <w:lang w:eastAsia="ru-RU"/>
        </w:rPr>
        <w:t xml:space="preserve">  Бюджетного  кодекса  Российской  Федерации</w:t>
      </w:r>
      <w:proofErr w:type="gramStart"/>
      <w:r w:rsidRPr="007537F5">
        <w:rPr>
          <w:rFonts w:ascii="Times New Roman" w:eastAsia="Times New Roman" w:hAnsi="Times New Roman"/>
          <w:lang w:eastAsia="ru-RU"/>
        </w:rPr>
        <w:t xml:space="preserve"> ,</w:t>
      </w:r>
      <w:proofErr w:type="gramEnd"/>
      <w:r w:rsidRPr="007537F5">
        <w:rPr>
          <w:rFonts w:ascii="Times New Roman" w:eastAsia="Times New Roman" w:hAnsi="Times New Roman"/>
          <w:lang w:eastAsia="ru-RU"/>
        </w:rPr>
        <w:t xml:space="preserve"> именуемый в дальнейшем  «Главный распорядитель средств бюджета» в лице главы муниципального района Голядкиной Инны Ильиничны,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537F5">
        <w:rPr>
          <w:rFonts w:ascii="Times New Roman" w:eastAsia="Times New Roman" w:hAnsi="Times New Roman"/>
          <w:lang w:eastAsia="ru-RU"/>
        </w:rPr>
        <w:t xml:space="preserve">          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537F5">
        <w:rPr>
          <w:rFonts w:ascii="Times New Roman" w:eastAsia="Times New Roman" w:hAnsi="Times New Roman"/>
          <w:lang w:eastAsia="ru-RU"/>
        </w:rPr>
        <w:t xml:space="preserve">действующего на основании Устава, с одной стороны и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537F5">
        <w:rPr>
          <w:rFonts w:ascii="Times New Roman" w:eastAsia="Times New Roman" w:hAnsi="Times New Roman"/>
          <w:lang w:eastAsia="ru-RU"/>
        </w:rPr>
        <w:t>__________________________________________________________________________________,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537F5">
        <w:rPr>
          <w:rFonts w:ascii="Times New Roman" w:eastAsia="Times New Roman" w:hAnsi="Times New Roman"/>
          <w:lang w:eastAsia="ru-RU"/>
        </w:rPr>
        <w:t xml:space="preserve">                  </w:t>
      </w:r>
      <w:proofErr w:type="gramStart"/>
      <w:r w:rsidRPr="007537F5">
        <w:rPr>
          <w:rFonts w:ascii="Times New Roman" w:eastAsia="Times New Roman" w:hAnsi="Times New Roman"/>
          <w:sz w:val="16"/>
          <w:szCs w:val="16"/>
          <w:lang w:eastAsia="ru-RU"/>
        </w:rPr>
        <w:t>(наименование для юридического лица, фамилия, имя, отчество  (при наличии) индивидуального предпринимателя или    физического    лица - производителя товаров, работ, услуг)</w:t>
      </w:r>
      <w:proofErr w:type="gramEnd"/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537F5">
        <w:rPr>
          <w:rFonts w:ascii="Times New Roman" w:eastAsia="Times New Roman" w:hAnsi="Times New Roman"/>
          <w:lang w:eastAsia="ru-RU"/>
        </w:rPr>
        <w:t>именуемый в дальнейшем "Получатель", в лице _______________________________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7537F5">
        <w:rPr>
          <w:rFonts w:ascii="Times New Roman" w:eastAsia="Times New Roman" w:hAnsi="Times New Roman"/>
          <w:lang w:eastAsia="ru-RU"/>
        </w:rPr>
        <w:t>_________________________________________________________________________________,</w:t>
      </w:r>
      <w:r w:rsidRPr="007537F5">
        <w:rPr>
          <w:rFonts w:ascii="Times New Roman" w:eastAsia="Times New Roman" w:hAnsi="Times New Roman"/>
          <w:sz w:val="16"/>
          <w:szCs w:val="16"/>
          <w:lang w:eastAsia="ru-RU"/>
        </w:rPr>
        <w:t xml:space="preserve"> (наименование должности, а также фамилия, имя, отчество (при наличии)   лица, представляющего Получателя, или уполномоченного им лица, фамилия,   имя, отчество (при наличии) индивидуального предпринимателя        или физического лица - производителя товаров, работ, услуг)</w:t>
      </w:r>
      <w:proofErr w:type="gramEnd"/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7537F5">
        <w:rPr>
          <w:rFonts w:ascii="Times New Roman" w:eastAsia="Times New Roman" w:hAnsi="Times New Roman"/>
          <w:lang w:eastAsia="ru-RU"/>
        </w:rPr>
        <w:t>действующего</w:t>
      </w:r>
      <w:proofErr w:type="gramEnd"/>
      <w:r w:rsidRPr="007537F5">
        <w:rPr>
          <w:rFonts w:ascii="Times New Roman" w:eastAsia="Times New Roman" w:hAnsi="Times New Roman"/>
          <w:lang w:eastAsia="ru-RU"/>
        </w:rPr>
        <w:t xml:space="preserve"> на основании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537F5">
        <w:rPr>
          <w:rFonts w:ascii="Times New Roman" w:eastAsia="Times New Roman" w:hAnsi="Times New Roman"/>
          <w:lang w:eastAsia="ru-RU"/>
        </w:rPr>
        <w:t>_________________________________________________________________________________,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537F5">
        <w:rPr>
          <w:rFonts w:ascii="Times New Roman" w:eastAsia="Times New Roman" w:hAnsi="Times New Roman"/>
          <w:sz w:val="16"/>
          <w:szCs w:val="16"/>
          <w:lang w:eastAsia="ru-RU"/>
        </w:rPr>
        <w:t xml:space="preserve"> (реквизиты устава юридического лица, свидетельства о государственной      регистрации индивидуального предпринимателя, доверенности)</w:t>
      </w:r>
    </w:p>
    <w:p w:rsidR="007537F5" w:rsidRPr="007537F5" w:rsidRDefault="007537F5" w:rsidP="007537F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lang w:eastAsia="ru-RU"/>
        </w:rPr>
        <w:t xml:space="preserve">с  другой  стороны,  далее  именуемые "Стороны", в соответствии с Бюджетным </w:t>
      </w:r>
      <w:hyperlink r:id="rId8" w:history="1">
        <w:r w:rsidRPr="007537F5">
          <w:rPr>
            <w:rFonts w:ascii="Times New Roman" w:eastAsia="Times New Roman" w:hAnsi="Times New Roman"/>
            <w:color w:val="0000FF"/>
            <w:lang w:eastAsia="ru-RU"/>
          </w:rPr>
          <w:t>кодексом</w:t>
        </w:r>
      </w:hyperlink>
      <w:r w:rsidRPr="007537F5">
        <w:rPr>
          <w:rFonts w:ascii="Times New Roman" w:eastAsia="Times New Roman" w:hAnsi="Times New Roman"/>
          <w:lang w:eastAsia="ru-RU"/>
        </w:rPr>
        <w:t xml:space="preserve">   Российской   Федерации</w:t>
      </w:r>
      <w:proofErr w:type="gramStart"/>
      <w:r w:rsidRPr="007537F5">
        <w:rPr>
          <w:rFonts w:ascii="Times New Roman" w:eastAsia="Times New Roman" w:hAnsi="Times New Roman"/>
          <w:lang w:eastAsia="ru-RU"/>
        </w:rPr>
        <w:t xml:space="preserve"> ,</w:t>
      </w:r>
      <w:proofErr w:type="gramEnd"/>
      <w:r w:rsidRPr="007537F5">
        <w:rPr>
          <w:rFonts w:ascii="Times New Roman" w:eastAsia="Times New Roman" w:hAnsi="Times New Roman"/>
          <w:lang w:eastAsia="ru-RU"/>
        </w:rPr>
        <w:t xml:space="preserve"> </w:t>
      </w: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Порядком предоставления юридическим лицам и (или) индивидуальным предпринимателям, занимающимся доставкой товаров в отдаленные сельские населенные пункты Первомайского муниципального района, субсидии на возмещение части затрат по горюче-смазочным материалам при доставке товаров, утвержденным постановлением администрации Первомайского МР № __ от __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537F5">
        <w:rPr>
          <w:rFonts w:ascii="Times New Roman" w:eastAsia="Times New Roman" w:hAnsi="Times New Roman"/>
          <w:lang w:eastAsia="ru-RU"/>
        </w:rPr>
        <w:t>заключили настоящее соглашение (далее – Соглашение) о нижеследующем.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szCs w:val="20"/>
          <w:lang w:eastAsia="ru-RU"/>
        </w:rPr>
      </w:pPr>
      <w:r w:rsidRPr="007537F5">
        <w:rPr>
          <w:rFonts w:ascii="Times New Roman" w:eastAsia="Times New Roman" w:hAnsi="Times New Roman"/>
          <w:b/>
          <w:szCs w:val="20"/>
          <w:lang w:eastAsia="ru-RU"/>
        </w:rPr>
        <w:t xml:space="preserve">                                 I. Предмет Соглашения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>1.1. Предметом настоящего Соглашения является предоставление из бюджета Первомайского муниципального района  (далее – бюджет района) в 20__ году субсидии</w:t>
      </w:r>
      <w:r w:rsidRPr="007537F5">
        <w:rPr>
          <w:rFonts w:ascii="Times New Roman" w:eastAsia="Times New Roman" w:hAnsi="Times New Roman"/>
          <w:lang w:eastAsia="ru-RU"/>
        </w:rPr>
        <w:t xml:space="preserve">  в  целях возмещения  части затрат по ГСМ  Получателя, связанных с доставкой товаров в отдаленные сельские населенные пункты Первомайского муниципального района (далее - Субсидия);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537F5">
        <w:rPr>
          <w:rFonts w:ascii="Times New Roman" w:eastAsia="Times New Roman" w:hAnsi="Times New Roman"/>
          <w:lang w:eastAsia="ru-RU"/>
        </w:rPr>
        <w:t xml:space="preserve">по кодам классификации расходов бюджетов Российской Федерации: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vertAlign w:val="superscript"/>
          <w:lang w:eastAsia="ru-RU"/>
        </w:rPr>
      </w:pPr>
      <w:r w:rsidRPr="007537F5">
        <w:rPr>
          <w:rFonts w:ascii="Times New Roman" w:eastAsia="Times New Roman" w:hAnsi="Times New Roman"/>
          <w:lang w:eastAsia="ru-RU"/>
        </w:rPr>
        <w:t xml:space="preserve">код Главного распорядителя средств бюджета  _________________, раздел _______, подраздел ___________, целевая статья ______________, вид расходов _________ в рамках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537F5">
        <w:rPr>
          <w:rFonts w:ascii="Times New Roman" w:eastAsia="Times New Roman" w:hAnsi="Times New Roman"/>
          <w:lang w:eastAsia="ru-RU"/>
        </w:rPr>
        <w:t>муниципальной программы</w:t>
      </w:r>
      <w:r w:rsidRPr="007537F5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 w:rsidRPr="007537F5">
        <w:rPr>
          <w:rFonts w:ascii="Times New Roman" w:eastAsia="Times New Roman" w:hAnsi="Times New Roman"/>
          <w:lang w:eastAsia="ru-RU"/>
        </w:rPr>
        <w:t xml:space="preserve">Поддержка потребительского рынка на селе» на 2016-2018 годы».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szCs w:val="20"/>
          <w:lang w:eastAsia="ru-RU"/>
        </w:rPr>
      </w:pPr>
      <w:r w:rsidRPr="007537F5">
        <w:rPr>
          <w:rFonts w:ascii="Times New Roman" w:eastAsia="Times New Roman" w:hAnsi="Times New Roman"/>
          <w:b/>
          <w:szCs w:val="20"/>
          <w:lang w:eastAsia="ru-RU"/>
        </w:rPr>
        <w:t xml:space="preserve">                                            II. Размер  Субсидии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        2.1. Размер Субсидии, предоставляемой из бюджета  района, в соответствии с настоящим Соглашением, составляет в 20__ году</w:t>
      </w:r>
      <w:proofErr w:type="gramStart"/>
      <w:r w:rsidRPr="007537F5">
        <w:rPr>
          <w:rFonts w:ascii="Times New Roman" w:eastAsia="Times New Roman" w:hAnsi="Times New Roman"/>
          <w:szCs w:val="20"/>
          <w:lang w:eastAsia="ru-RU"/>
        </w:rPr>
        <w:t xml:space="preserve"> __________________________ (____________) </w:t>
      </w:r>
      <w:proofErr w:type="gramEnd"/>
      <w:r w:rsidRPr="007537F5">
        <w:rPr>
          <w:rFonts w:ascii="Times New Roman" w:eastAsia="Times New Roman" w:hAnsi="Times New Roman"/>
          <w:szCs w:val="20"/>
          <w:lang w:eastAsia="ru-RU"/>
        </w:rPr>
        <w:t>рублей.</w:t>
      </w:r>
    </w:p>
    <w:p w:rsidR="007537F5" w:rsidRPr="007537F5" w:rsidRDefault="007537F5" w:rsidP="007537F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        2.2. Порядок расчета размера Субсидии </w:t>
      </w:r>
      <w:r w:rsidRPr="007537F5">
        <w:rPr>
          <w:rFonts w:ascii="Times New Roman" w:eastAsia="Times New Roman" w:hAnsi="Times New Roman"/>
          <w:iCs/>
          <w:szCs w:val="20"/>
          <w:lang w:eastAsia="ru-RU"/>
        </w:rPr>
        <w:t xml:space="preserve">с указанием информации, обосновывающей ее размер (формулы расчета и порядок их применения, нормативы затрат, статистические данные и иная </w:t>
      </w:r>
      <w:r w:rsidRPr="007537F5">
        <w:rPr>
          <w:rFonts w:ascii="Times New Roman" w:eastAsia="Times New Roman" w:hAnsi="Times New Roman"/>
          <w:iCs/>
          <w:szCs w:val="20"/>
          <w:lang w:eastAsia="ru-RU"/>
        </w:rPr>
        <w:lastRenderedPageBreak/>
        <w:t>информация исходя из целей предоставления субсидии)</w:t>
      </w:r>
      <w:r w:rsidRPr="007537F5">
        <w:rPr>
          <w:rFonts w:ascii="Times New Roman" w:eastAsia="Times New Roman" w:hAnsi="Times New Roman"/>
          <w:szCs w:val="20"/>
          <w:lang w:eastAsia="ru-RU"/>
        </w:rPr>
        <w:t>, предоставляемой на возмещение затрат</w:t>
      </w:r>
      <w:proofErr w:type="gramStart"/>
      <w:r w:rsidRPr="007537F5">
        <w:rPr>
          <w:rFonts w:ascii="Times New Roman" w:eastAsia="Times New Roman" w:hAnsi="Times New Roman"/>
          <w:szCs w:val="20"/>
          <w:lang w:eastAsia="ru-RU"/>
        </w:rPr>
        <w:t xml:space="preserve"> ,</w:t>
      </w:r>
      <w:proofErr w:type="gramEnd"/>
      <w:r w:rsidRPr="007537F5">
        <w:rPr>
          <w:rFonts w:ascii="Times New Roman" w:eastAsia="Times New Roman" w:hAnsi="Times New Roman"/>
          <w:szCs w:val="20"/>
          <w:lang w:eastAsia="ru-RU"/>
        </w:rPr>
        <w:t xml:space="preserve"> направленных на достижение цели, указанной в пункте 1.1. настоящего Соглашения определяется в соответствии с пунктом 2.4 раздела 2  </w:t>
      </w: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 предоставления юридическим лицам и (или) индивидуальным предпринимателям, занимающимся доставкой товаров в отдаленные сельские населенные пункты Первомайского муниципального района, субсидии на возмещение части затрат по горюче-смазочным материалам при доставке товаров, утвержденным постановлением администрации Первомайского МР № __ </w:t>
      </w:r>
      <w:proofErr w:type="gram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__ (далее - Порядок).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Cs w:val="20"/>
          <w:lang w:eastAsia="ru-RU"/>
        </w:rPr>
      </w:pPr>
      <w:r w:rsidRPr="007537F5">
        <w:rPr>
          <w:rFonts w:ascii="Times New Roman" w:eastAsia="Times New Roman" w:hAnsi="Times New Roman"/>
          <w:b/>
          <w:szCs w:val="20"/>
          <w:lang w:eastAsia="ru-RU"/>
        </w:rPr>
        <w:t xml:space="preserve">                                     </w:t>
      </w:r>
      <w:r w:rsidRPr="007537F5">
        <w:rPr>
          <w:rFonts w:ascii="Times New Roman" w:eastAsia="Times New Roman" w:hAnsi="Times New Roman"/>
          <w:b/>
          <w:szCs w:val="20"/>
          <w:lang w:val="en-US" w:eastAsia="ru-RU"/>
        </w:rPr>
        <w:t>III</w:t>
      </w:r>
      <w:r w:rsidRPr="007537F5">
        <w:rPr>
          <w:rFonts w:ascii="Times New Roman" w:eastAsia="Times New Roman" w:hAnsi="Times New Roman"/>
          <w:b/>
          <w:szCs w:val="20"/>
          <w:lang w:eastAsia="ru-RU"/>
        </w:rPr>
        <w:t>. Условия предоставления Субсидии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 Субсидия предоставляется при выполнении следующих условий: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 w:rsidRPr="007537F5">
        <w:rPr>
          <w:rFonts w:ascii="Times New Roman" w:eastAsia="Times New Roman" w:hAnsi="Times New Roman"/>
          <w:lang w:eastAsia="ru-RU"/>
        </w:rPr>
        <w:t xml:space="preserve">3.1.    Соответствие Получателя пунктам 2.1, 2.3 раздела 2 </w:t>
      </w: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Порядка;</w:t>
      </w:r>
    </w:p>
    <w:p w:rsidR="007537F5" w:rsidRPr="007537F5" w:rsidRDefault="007537F5" w:rsidP="007537F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 xml:space="preserve">              </w:t>
      </w:r>
      <w:r w:rsidRPr="007537F5">
        <w:rPr>
          <w:rFonts w:ascii="Times New Roman" w:eastAsia="Times New Roman" w:hAnsi="Times New Roman"/>
          <w:lang w:eastAsia="ru-RU"/>
        </w:rPr>
        <w:t>3.2. Предоставление Получателем документов, подтверждающих фактически произведенные затраты  в соответствии с пунктом 2.6.Порядка</w:t>
      </w: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37F5" w:rsidRPr="007537F5" w:rsidRDefault="007537F5" w:rsidP="007537F5">
      <w:pPr>
        <w:jc w:val="both"/>
        <w:rPr>
          <w:rFonts w:ascii="Times New Roman" w:eastAsia="Times New Roman" w:hAnsi="Times New Roman"/>
          <w:lang w:eastAsia="ru-RU"/>
        </w:rPr>
      </w:pPr>
      <w:r w:rsidRPr="007537F5">
        <w:rPr>
          <w:rFonts w:ascii="Times New Roman" w:eastAsia="Times New Roman" w:hAnsi="Times New Roman"/>
          <w:lang w:eastAsia="ru-RU"/>
        </w:rPr>
        <w:t xml:space="preserve">            3.3. Согласие Получателя на осуществление Главным распорядителем средств бюджета и органами муниципального финансового контроля проверок соблюдения Получателем Субсидий условий, целей и порядка их предоставления;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537F5">
        <w:rPr>
          <w:rFonts w:ascii="Times New Roman" w:eastAsia="Times New Roman" w:hAnsi="Times New Roman"/>
          <w:lang w:eastAsia="ru-RU"/>
        </w:rPr>
        <w:t xml:space="preserve">               3.4. Иные условия, в соответствии с</w:t>
      </w: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ом предоставления юридическим лицам и (или) индивидуальным предпринимателям, занимающимся доставкой товаров в отдаленные сельские населенные пункты Первомайского муниципального района, субсидии на возмещение части затрат по горюче-смазочным материалам при доставке товаров, утвержденным постановлением администрации Первомайского МР</w:t>
      </w:r>
      <w:r w:rsidRPr="007537F5">
        <w:rPr>
          <w:rFonts w:ascii="Times New Roman" w:eastAsia="Times New Roman" w:hAnsi="Times New Roman"/>
          <w:bCs/>
          <w:lang w:eastAsia="ru-RU"/>
        </w:rPr>
        <w:t>, регулирующим предоставление Субсидии.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537F5">
        <w:rPr>
          <w:rFonts w:ascii="Times New Roman" w:eastAsia="Times New Roman" w:hAnsi="Times New Roman"/>
          <w:b/>
          <w:lang w:eastAsia="ru-RU"/>
        </w:rPr>
        <w:t xml:space="preserve">                          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537F5">
        <w:rPr>
          <w:rFonts w:ascii="Times New Roman" w:eastAsia="Times New Roman" w:hAnsi="Times New Roman"/>
          <w:b/>
          <w:lang w:eastAsia="ru-RU"/>
        </w:rPr>
        <w:t xml:space="preserve">                                           </w:t>
      </w:r>
      <w:proofErr w:type="gramStart"/>
      <w:r w:rsidRPr="007537F5">
        <w:rPr>
          <w:rFonts w:ascii="Times New Roman" w:eastAsia="Times New Roman" w:hAnsi="Times New Roman"/>
          <w:b/>
          <w:lang w:val="en-US" w:eastAsia="ru-RU"/>
        </w:rPr>
        <w:t>IY</w:t>
      </w:r>
      <w:r w:rsidRPr="007537F5">
        <w:rPr>
          <w:rFonts w:ascii="Times New Roman" w:eastAsia="Times New Roman" w:hAnsi="Times New Roman"/>
          <w:b/>
          <w:lang w:eastAsia="ru-RU"/>
        </w:rPr>
        <w:t>.</w:t>
      </w:r>
      <w:proofErr w:type="gramEnd"/>
      <w:r w:rsidRPr="007537F5">
        <w:rPr>
          <w:rFonts w:ascii="Times New Roman" w:eastAsia="Times New Roman" w:hAnsi="Times New Roman"/>
          <w:b/>
          <w:lang w:eastAsia="ru-RU"/>
        </w:rPr>
        <w:t xml:space="preserve"> Порядок перечисления субсидии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537F5">
        <w:rPr>
          <w:rFonts w:ascii="Times New Roman" w:eastAsia="Times New Roman" w:hAnsi="Times New Roman"/>
          <w:b/>
          <w:lang w:eastAsia="ru-RU"/>
        </w:rPr>
        <w:t xml:space="preserve">            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537F5">
        <w:rPr>
          <w:rFonts w:ascii="Times New Roman" w:eastAsia="Times New Roman" w:hAnsi="Times New Roman"/>
          <w:lang w:eastAsia="ru-RU"/>
        </w:rPr>
        <w:t xml:space="preserve">                 4.1. Перечисление субсидии осуществляется единовременно на счет Получателя  на                                                                                                   основании заключенного Соглашения.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szCs w:val="20"/>
          <w:lang w:eastAsia="ru-RU"/>
        </w:rPr>
      </w:pPr>
      <w:r w:rsidRPr="007537F5">
        <w:rPr>
          <w:rFonts w:ascii="Times New Roman" w:eastAsia="Times New Roman" w:hAnsi="Times New Roman"/>
          <w:b/>
          <w:szCs w:val="20"/>
          <w:lang w:eastAsia="ru-RU"/>
        </w:rPr>
        <w:t xml:space="preserve">                                     V. Взаимодействие Сторон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537F5">
        <w:rPr>
          <w:rFonts w:ascii="Times New Roman" w:eastAsia="Times New Roman" w:hAnsi="Times New Roman"/>
          <w:lang w:eastAsia="ru-RU"/>
        </w:rPr>
        <w:t xml:space="preserve">          5.1. Главный распорядитель средств бюджета обязуется: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537F5">
        <w:rPr>
          <w:rFonts w:ascii="Times New Roman" w:eastAsia="Times New Roman" w:hAnsi="Times New Roman"/>
          <w:lang w:eastAsia="ru-RU"/>
        </w:rPr>
        <w:t xml:space="preserve">             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>5.1.1. рассмотреть в порядке и в сроки, установленные Порядком, представленные Получателем документы;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>5.1.2. обеспечивать перечисление Субсидии в порядке и при соблюдении Получателем условий предоставления Субсидии</w:t>
      </w:r>
      <w:proofErr w:type="gramStart"/>
      <w:r w:rsidRPr="007537F5">
        <w:rPr>
          <w:rFonts w:ascii="Times New Roman" w:eastAsia="Times New Roman" w:hAnsi="Times New Roman"/>
          <w:szCs w:val="20"/>
          <w:lang w:eastAsia="ru-RU"/>
        </w:rPr>
        <w:t xml:space="preserve"> ,</w:t>
      </w:r>
      <w:proofErr w:type="gramEnd"/>
      <w:r w:rsidRPr="007537F5">
        <w:rPr>
          <w:rFonts w:ascii="Times New Roman" w:eastAsia="Times New Roman" w:hAnsi="Times New Roman"/>
          <w:szCs w:val="20"/>
          <w:lang w:eastAsia="ru-RU"/>
        </w:rPr>
        <w:t xml:space="preserve"> установленных Порядком , регулирующим предоставление Субсидии;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5.1.3. осуществлять </w:t>
      </w:r>
      <w:proofErr w:type="gramStart"/>
      <w:r w:rsidRPr="007537F5">
        <w:rPr>
          <w:rFonts w:ascii="Times New Roman" w:eastAsia="Times New Roman" w:hAnsi="Times New Roman"/>
          <w:szCs w:val="20"/>
          <w:lang w:eastAsia="ru-RU"/>
        </w:rPr>
        <w:t>контроль за</w:t>
      </w:r>
      <w:proofErr w:type="gramEnd"/>
      <w:r w:rsidRPr="007537F5">
        <w:rPr>
          <w:rFonts w:ascii="Times New Roman" w:eastAsia="Times New Roman" w:hAnsi="Times New Roman"/>
          <w:szCs w:val="20"/>
          <w:lang w:eastAsia="ru-RU"/>
        </w:rPr>
        <w:t xml:space="preserve"> соблюдением Получателем порядка, целей и условий  предоставления Субсидии путем проведения плановых и (или) внеплановых проверок;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537F5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7537F5">
        <w:rPr>
          <w:rFonts w:ascii="Times New Roman" w:eastAsia="Times New Roman" w:hAnsi="Times New Roman"/>
          <w:lang w:eastAsia="ru-RU"/>
        </w:rPr>
        <w:t>5.1.4. в случае установления или  получения от органа муниципального финансового контроля информации о факт</w:t>
      </w:r>
      <w:proofErr w:type="gramStart"/>
      <w:r w:rsidRPr="007537F5">
        <w:rPr>
          <w:rFonts w:ascii="Times New Roman" w:eastAsia="Times New Roman" w:hAnsi="Times New Roman"/>
          <w:lang w:eastAsia="ru-RU"/>
        </w:rPr>
        <w:t>е(</w:t>
      </w:r>
      <w:proofErr w:type="gramEnd"/>
      <w:r w:rsidRPr="007537F5">
        <w:rPr>
          <w:rFonts w:ascii="Times New Roman" w:eastAsia="Times New Roman" w:hAnsi="Times New Roman"/>
          <w:lang w:eastAsia="ru-RU"/>
        </w:rPr>
        <w:t>ах)  нарушения  Получателем  порядка,  целей и условий предоставления Субсидии,    в том числе указания в документах, представленных Получателем в  соответствии с настоящим Соглашением, недостоверных сведений, направлять Получателю требование об обеспечении возврата Субсидии в  бюджет  района в размере и в сроки, определенные в указанном требовании;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>5.1.5. выполнять иные обязательства в соответствии с бюджетным законодательством Российской Федерации</w:t>
      </w:r>
      <w:proofErr w:type="gramStart"/>
      <w:r w:rsidRPr="007537F5">
        <w:rPr>
          <w:rFonts w:ascii="Times New Roman" w:eastAsia="Times New Roman" w:hAnsi="Times New Roman"/>
          <w:szCs w:val="20"/>
          <w:lang w:eastAsia="ru-RU"/>
        </w:rPr>
        <w:t xml:space="preserve"> ,</w:t>
      </w:r>
      <w:proofErr w:type="gramEnd"/>
      <w:r w:rsidRPr="007537F5">
        <w:rPr>
          <w:rFonts w:ascii="Times New Roman" w:eastAsia="Times New Roman" w:hAnsi="Times New Roman"/>
          <w:szCs w:val="20"/>
          <w:lang w:eastAsia="ru-RU"/>
        </w:rPr>
        <w:t xml:space="preserve"> нормативным правовым актом , регулирующим предоставление Субсидии  и  настоящим Соглашением;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537F5">
        <w:rPr>
          <w:rFonts w:ascii="Times New Roman" w:eastAsia="Times New Roman" w:hAnsi="Times New Roman"/>
          <w:lang w:eastAsia="ru-RU"/>
        </w:rPr>
        <w:t xml:space="preserve">           5.1.6.  приостанавливать  предоставление Субсидии в случае установления или получения от органа муниципального  финансового  контроля  информации  о факт</w:t>
      </w:r>
      <w:proofErr w:type="gramStart"/>
      <w:r w:rsidRPr="007537F5">
        <w:rPr>
          <w:rFonts w:ascii="Times New Roman" w:eastAsia="Times New Roman" w:hAnsi="Times New Roman"/>
          <w:lang w:eastAsia="ru-RU"/>
        </w:rPr>
        <w:t>е(</w:t>
      </w:r>
      <w:proofErr w:type="gramEnd"/>
      <w:r w:rsidRPr="007537F5">
        <w:rPr>
          <w:rFonts w:ascii="Times New Roman" w:eastAsia="Times New Roman" w:hAnsi="Times New Roman"/>
          <w:lang w:eastAsia="ru-RU"/>
        </w:rPr>
        <w:t xml:space="preserve">ах) нарушения Получателем    порядка,    целей   и   условий   предоставления   Субсидии, предусмотренных  </w:t>
      </w:r>
      <w:r w:rsidRPr="007537F5">
        <w:rPr>
          <w:rFonts w:ascii="Times New Roman" w:eastAsia="Times New Roman" w:hAnsi="Times New Roman"/>
          <w:lang w:eastAsia="ru-RU"/>
        </w:rPr>
        <w:lastRenderedPageBreak/>
        <w:t xml:space="preserve">Порядком , регулирующим предоставление субсидии  и настоящим Соглашением, в   том   числе   указания   в  документах, 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рабочего дня </w:t>
      </w:r>
      <w:proofErr w:type="gramStart"/>
      <w:r w:rsidRPr="007537F5">
        <w:rPr>
          <w:rFonts w:ascii="Times New Roman" w:eastAsia="Times New Roman" w:hAnsi="Times New Roman"/>
          <w:lang w:eastAsia="ru-RU"/>
        </w:rPr>
        <w:t>с даты принятия</w:t>
      </w:r>
      <w:proofErr w:type="gramEnd"/>
      <w:r w:rsidRPr="007537F5">
        <w:rPr>
          <w:rFonts w:ascii="Times New Roman" w:eastAsia="Times New Roman" w:hAnsi="Times New Roman"/>
          <w:lang w:eastAsia="ru-RU"/>
        </w:rPr>
        <w:t xml:space="preserve"> решения о приостановлении;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 5.1.7. запрашивать у Получателя документы и информацию, необходимые для осуществления </w:t>
      </w:r>
      <w:proofErr w:type="gramStart"/>
      <w:r w:rsidRPr="007537F5">
        <w:rPr>
          <w:rFonts w:ascii="Times New Roman" w:eastAsia="Times New Roman" w:hAnsi="Times New Roman"/>
          <w:szCs w:val="20"/>
          <w:lang w:eastAsia="ru-RU"/>
        </w:rPr>
        <w:t>контроля за</w:t>
      </w:r>
      <w:proofErr w:type="gramEnd"/>
      <w:r w:rsidRPr="007537F5">
        <w:rPr>
          <w:rFonts w:ascii="Times New Roman" w:eastAsia="Times New Roman" w:hAnsi="Times New Roman"/>
          <w:szCs w:val="20"/>
          <w:lang w:eastAsia="ru-RU"/>
        </w:rPr>
        <w:t xml:space="preserve"> соблюдением Получателем порядка, целей и условий предоставления Субсидии;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>5.2. Получатель обязуется: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>5.2.1. обеспечивать выполнение условий предоставления Субсидии, установленных настоящим Соглашением, в том числе: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>5.2.1.1. предоставлять Главному распорядителю средств бюджета  документы, необходимые для предоставления Субсидии, указанные в пункте 2.6 Порядка;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5.2.1.2. направлять средства Субсидии на возмещение затрат, указанных в Приложении 1 к настоящему Соглашению;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>5.2.3. в случае получения от Главного распорядителя средств бюджета требования в соответствии с пунктом  5.1.4.  настоящего Соглашения: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>5.2.3.1. устранять фак</w:t>
      </w:r>
      <w:proofErr w:type="gramStart"/>
      <w:r w:rsidRPr="007537F5">
        <w:rPr>
          <w:rFonts w:ascii="Times New Roman" w:eastAsia="Times New Roman" w:hAnsi="Times New Roman"/>
          <w:szCs w:val="20"/>
          <w:lang w:eastAsia="ru-RU"/>
        </w:rPr>
        <w:t>т(</w:t>
      </w:r>
      <w:proofErr w:type="gramEnd"/>
      <w:r w:rsidRPr="007537F5">
        <w:rPr>
          <w:rFonts w:ascii="Times New Roman" w:eastAsia="Times New Roman" w:hAnsi="Times New Roman"/>
          <w:szCs w:val="20"/>
          <w:lang w:eastAsia="ru-RU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>5.2.3.2. возвращать в бюджет муниципального района Субсидию в размере и в сроки, определенные в указанном требовании;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>5.2.4.вести обособленный аналитический учет операций, осуществляемых за счет Субсидии;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537F5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7537F5">
        <w:rPr>
          <w:rFonts w:ascii="Times New Roman" w:eastAsia="Times New Roman" w:hAnsi="Times New Roman"/>
          <w:lang w:eastAsia="ru-RU"/>
        </w:rPr>
        <w:t>5.2.5. обеспечивать полноту и достоверность сведений, представляемых в  соответствии с настоящим Соглашением;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5.2.6. иные обязательства, установленные бюджетным законодательством Российской Федерации, нормативным правовым актом, регулирующим предоставление Субсидии, настоящим Соглашением.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>5.3. Получатель вправе: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>5.3.1. обращаться к Главному распорядителю средств бюджета   за разъяснениями в связи с исполнением настоящего Соглашения;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            5.3.2. осуществлять иные права, установленные бюджетным законодательством Российской Федерации, Порядком</w:t>
      </w:r>
      <w:proofErr w:type="gramStart"/>
      <w:r w:rsidRPr="007537F5">
        <w:rPr>
          <w:rFonts w:ascii="Times New Roman" w:eastAsia="Times New Roman" w:hAnsi="Times New Roman"/>
          <w:szCs w:val="20"/>
          <w:lang w:eastAsia="ru-RU"/>
        </w:rPr>
        <w:t xml:space="preserve"> ,</w:t>
      </w:r>
      <w:proofErr w:type="gramEnd"/>
      <w:r w:rsidRPr="007537F5">
        <w:rPr>
          <w:rFonts w:ascii="Times New Roman" w:eastAsia="Times New Roman" w:hAnsi="Times New Roman"/>
          <w:szCs w:val="20"/>
          <w:lang w:eastAsia="ru-RU"/>
        </w:rPr>
        <w:t xml:space="preserve"> регулирующим предоставление Субсидии и настоящим Соглашением. 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</w:t>
      </w:r>
      <w:r w:rsidRPr="007537F5">
        <w:rPr>
          <w:rFonts w:ascii="Times New Roman" w:eastAsia="Times New Roman" w:hAnsi="Times New Roman"/>
          <w:b/>
          <w:szCs w:val="20"/>
          <w:lang w:eastAsia="ru-RU"/>
        </w:rPr>
        <w:t>V</w:t>
      </w:r>
      <w:r w:rsidRPr="007537F5">
        <w:rPr>
          <w:rFonts w:ascii="Times New Roman" w:eastAsia="Times New Roman" w:hAnsi="Times New Roman"/>
          <w:b/>
          <w:szCs w:val="20"/>
          <w:lang w:val="en-US" w:eastAsia="ru-RU"/>
        </w:rPr>
        <w:t>I</w:t>
      </w:r>
      <w:r w:rsidRPr="007537F5">
        <w:rPr>
          <w:rFonts w:ascii="Times New Roman" w:eastAsia="Times New Roman" w:hAnsi="Times New Roman"/>
          <w:b/>
          <w:szCs w:val="20"/>
          <w:lang w:eastAsia="ru-RU"/>
        </w:rPr>
        <w:t>. Ответственность Сторон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Cs w:val="20"/>
          <w:lang w:eastAsia="ru-RU"/>
        </w:rPr>
      </w:pPr>
      <w:r w:rsidRPr="007537F5">
        <w:rPr>
          <w:rFonts w:ascii="Times New Roman" w:eastAsia="Times New Roman" w:hAnsi="Times New Roman"/>
          <w:b/>
          <w:szCs w:val="20"/>
          <w:lang w:eastAsia="ru-RU"/>
        </w:rPr>
        <w:t>VII. Заключительные положения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7537F5">
        <w:rPr>
          <w:rFonts w:ascii="Times New Roman" w:eastAsia="Times New Roman" w:hAnsi="Times New Roman"/>
          <w:szCs w:val="20"/>
          <w:lang w:eastAsia="ru-RU"/>
        </w:rPr>
        <w:t>недостижении</w:t>
      </w:r>
      <w:proofErr w:type="spellEnd"/>
      <w:r w:rsidRPr="007537F5">
        <w:rPr>
          <w:rFonts w:ascii="Times New Roman" w:eastAsia="Times New Roman" w:hAnsi="Times New Roman"/>
          <w:szCs w:val="20"/>
          <w:lang w:eastAsia="ru-RU"/>
        </w:rPr>
        <w:t xml:space="preserve"> согласия споры между Сторонами решаются в судебном порядке.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7.2. Настоящее Соглашение вступает в силу </w:t>
      </w:r>
      <w:proofErr w:type="gramStart"/>
      <w:r w:rsidRPr="007537F5">
        <w:rPr>
          <w:rFonts w:ascii="Times New Roman" w:eastAsia="Times New Roman" w:hAnsi="Times New Roman"/>
          <w:szCs w:val="20"/>
          <w:lang w:eastAsia="ru-RU"/>
        </w:rPr>
        <w:t>с даты</w:t>
      </w:r>
      <w:proofErr w:type="gramEnd"/>
      <w:r w:rsidRPr="007537F5">
        <w:rPr>
          <w:rFonts w:ascii="Times New Roman" w:eastAsia="Times New Roman" w:hAnsi="Times New Roman"/>
          <w:szCs w:val="20"/>
          <w:lang w:eastAsia="ru-RU"/>
        </w:rPr>
        <w:t xml:space="preserve"> его подписания лицами, имеющими право действовать от имени каждой из Сторон,  и действует до полного исполнения Сторонами своих обязательств по настоящему Соглашению.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>7.3. Изменение настоящего Соглашения осуществляется по соглашению Сторон и оформляется в виде дополнительного соглашения к настоящему Соглашению .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>7.4. Расторжение настоящего Соглашения возможно при взаимном согласии Сторон.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>7.5. Настоящее Соглашение заключено Сторонами в форме  бумажного документа в двух экземплярах, по одному экземпляру для каждой из Сторон.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Cs w:val="20"/>
          <w:lang w:eastAsia="ru-RU"/>
        </w:rPr>
      </w:pPr>
      <w:r w:rsidRPr="007537F5">
        <w:rPr>
          <w:rFonts w:ascii="Times New Roman" w:eastAsia="Times New Roman" w:hAnsi="Times New Roman"/>
          <w:b/>
          <w:szCs w:val="20"/>
          <w:lang w:eastAsia="ru-RU"/>
        </w:rPr>
        <w:t>VIII. Платежные реквизиты Сторон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7537F5" w:rsidRPr="007537F5" w:rsidTr="007537F5">
        <w:tc>
          <w:tcPr>
            <w:tcW w:w="4723" w:type="dxa"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окращенное наименование 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Главного распорядителя средств бюджета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365" w:type="dxa"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Сокращенное наименование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Получателя</w:t>
            </w:r>
          </w:p>
        </w:tc>
      </w:tr>
      <w:tr w:rsidR="007537F5" w:rsidRPr="007537F5" w:rsidTr="007537F5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lang w:eastAsia="ru-RU"/>
              </w:rPr>
              <w:t>Наименование Главного распорядителя средств бюджета</w:t>
            </w:r>
            <w:r w:rsidRPr="00753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bottom w:val="nil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лучателя</w:t>
            </w:r>
          </w:p>
        </w:tc>
      </w:tr>
      <w:tr w:rsidR="007537F5" w:rsidRPr="007537F5" w:rsidTr="007537F5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ГРН, </w:t>
            </w:r>
            <w:hyperlink r:id="rId9" w:history="1">
              <w:r w:rsidRPr="007537F5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ГРН, </w:t>
            </w:r>
            <w:hyperlink r:id="rId10" w:history="1">
              <w:r w:rsidRPr="007537F5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</w:tr>
      <w:tr w:rsidR="007537F5" w:rsidRPr="007537F5" w:rsidTr="007537F5">
        <w:tc>
          <w:tcPr>
            <w:tcW w:w="4723" w:type="dxa"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Место нахождения:</w:t>
            </w:r>
          </w:p>
        </w:tc>
        <w:tc>
          <w:tcPr>
            <w:tcW w:w="4365" w:type="dxa"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Место нахождения:</w:t>
            </w:r>
          </w:p>
        </w:tc>
      </w:tr>
      <w:tr w:rsidR="007537F5" w:rsidRPr="007537F5" w:rsidTr="007537F5">
        <w:tc>
          <w:tcPr>
            <w:tcW w:w="4723" w:type="dxa"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ИНН/КПП</w:t>
            </w:r>
          </w:p>
        </w:tc>
        <w:tc>
          <w:tcPr>
            <w:tcW w:w="4365" w:type="dxa"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ИНН/КПП</w:t>
            </w:r>
          </w:p>
        </w:tc>
      </w:tr>
      <w:tr w:rsidR="007537F5" w:rsidRPr="007537F5" w:rsidTr="007537F5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Платежные реквизиты:</w:t>
            </w:r>
          </w:p>
        </w:tc>
      </w:tr>
      <w:tr w:rsidR="007537F5" w:rsidRPr="007537F5" w:rsidTr="007537F5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учреждения Банка России, БИК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Расчетный счет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финансового органа</w:t>
            </w:r>
            <w:proofErr w:type="gramStart"/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,</w:t>
            </w:r>
            <w:proofErr w:type="gramEnd"/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котором открыт лицевой счет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учреждения Банка России, БИК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Расчетный счет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Cs w:val="20"/>
          <w:lang w:eastAsia="ru-RU"/>
        </w:rPr>
      </w:pPr>
      <w:r w:rsidRPr="007537F5">
        <w:rPr>
          <w:rFonts w:ascii="Times New Roman" w:eastAsia="Times New Roman" w:hAnsi="Times New Roman"/>
          <w:b/>
          <w:szCs w:val="20"/>
          <w:lang w:eastAsia="ru-RU"/>
        </w:rPr>
        <w:t>IX. Подписи Сторон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7537F5" w:rsidRPr="007537F5" w:rsidTr="007537F5">
        <w:tc>
          <w:tcPr>
            <w:tcW w:w="4706" w:type="dxa"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окращенное наименование 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Главного распорядителя средств бюджета</w:t>
            </w:r>
          </w:p>
        </w:tc>
        <w:tc>
          <w:tcPr>
            <w:tcW w:w="4365" w:type="dxa"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Сокращенное наименование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Получателя</w:t>
            </w:r>
          </w:p>
        </w:tc>
      </w:tr>
      <w:tr w:rsidR="007537F5" w:rsidRPr="007537F5" w:rsidTr="007537F5">
        <w:tc>
          <w:tcPr>
            <w:tcW w:w="4706" w:type="dxa"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/_________________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дпись)        (ФИО)</w:t>
            </w:r>
          </w:p>
        </w:tc>
        <w:tc>
          <w:tcPr>
            <w:tcW w:w="4365" w:type="dxa"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/________________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дпись)       (ФИО)</w:t>
            </w:r>
          </w:p>
        </w:tc>
      </w:tr>
    </w:tbl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                   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7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BB8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   </w:t>
      </w:r>
    </w:p>
    <w:p w:rsidR="00CC4BB8" w:rsidRDefault="00CC4BB8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CC4BB8" w:rsidRDefault="00CC4BB8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CC4B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 Приложение № 1  к Соглашению                                                                                          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    № ___ от "__" ____ 20__ г.                                                              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Направления затрат, источником финансового обеспечения которых является Субсидия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тыс. рублей</w:t>
      </w:r>
    </w:p>
    <w:tbl>
      <w:tblPr>
        <w:tblW w:w="957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1843"/>
        <w:gridCol w:w="1928"/>
        <w:gridCol w:w="3686"/>
        <w:gridCol w:w="1617"/>
      </w:tblGrid>
      <w:tr w:rsidR="007537F5" w:rsidRPr="007537F5" w:rsidTr="007537F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№</w:t>
            </w:r>
            <w:r w:rsidRPr="007537F5"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Направление затрат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Предусмотрено средств на реализацию мероприятия</w:t>
            </w:r>
          </w:p>
        </w:tc>
      </w:tr>
      <w:tr w:rsidR="007537F5" w:rsidRPr="007537F5" w:rsidTr="007537F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</w:tr>
      <w:tr w:rsidR="007537F5" w:rsidRPr="007537F5" w:rsidTr="007537F5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…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Итого по мероприятию, 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537F5" w:rsidRPr="007537F5" w:rsidTr="007537F5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змер субсидии из бюджета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537F5" w:rsidRPr="007537F5" w:rsidTr="007537F5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внебюджетные источники (средства Получател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537F5" w:rsidRPr="007537F5" w:rsidTr="007537F5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…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Итого по мероприятию, 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537F5" w:rsidRPr="007537F5" w:rsidTr="007537F5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змер субсидии из бюджета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537F5" w:rsidRPr="007537F5" w:rsidTr="007537F5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Cs w:val="20"/>
                <w:lang w:eastAsia="ru-RU"/>
              </w:rPr>
              <w:t>внебюджетные источники (средства Получател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                                  Подписи сторон: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>_____________________________________                                            ______________________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>(Главный распорядитель средств бюджета</w:t>
      </w:r>
      <w:proofErr w:type="gramStart"/>
      <w:r w:rsidRPr="007537F5">
        <w:rPr>
          <w:rFonts w:ascii="Times New Roman" w:eastAsia="Times New Roman" w:hAnsi="Times New Roman"/>
          <w:szCs w:val="20"/>
          <w:lang w:eastAsia="ru-RU"/>
        </w:rPr>
        <w:t xml:space="preserve">    )</w:t>
      </w:r>
      <w:proofErr w:type="gramEnd"/>
      <w:r w:rsidRPr="007537F5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(Получатель)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                             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537F5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9348"/>
      </w:tblGrid>
      <w:tr w:rsidR="007537F5" w:rsidRPr="007537F5" w:rsidTr="007537F5">
        <w:trPr>
          <w:trHeight w:val="1264"/>
        </w:trPr>
        <w:tc>
          <w:tcPr>
            <w:tcW w:w="4784" w:type="dxa"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4581"/>
              <w:gridCol w:w="4883"/>
            </w:tblGrid>
            <w:tr w:rsidR="007537F5" w:rsidRPr="007537F5" w:rsidTr="007537F5">
              <w:tc>
                <w:tcPr>
                  <w:tcW w:w="4581" w:type="dxa"/>
                </w:tcPr>
                <w:p w:rsidR="007537F5" w:rsidRPr="007537F5" w:rsidRDefault="007537F5" w:rsidP="007537F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2" w:name="Приложение_Анкета_заявителя"/>
                </w:p>
              </w:tc>
              <w:tc>
                <w:tcPr>
                  <w:tcW w:w="4883" w:type="dxa"/>
                </w:tcPr>
                <w:p w:rsidR="007537F5" w:rsidRPr="007537F5" w:rsidRDefault="007537F5" w:rsidP="007537F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537F5" w:rsidRPr="007537F5" w:rsidRDefault="007537F5" w:rsidP="007537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537F5" w:rsidRPr="007537F5" w:rsidRDefault="007537F5" w:rsidP="007537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537F5" w:rsidRPr="007537F5" w:rsidRDefault="007537F5" w:rsidP="007537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537F5" w:rsidRPr="007537F5" w:rsidRDefault="007537F5" w:rsidP="007537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BB8" w:rsidRDefault="00CC4BB8" w:rsidP="007537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BB8" w:rsidRDefault="00CC4BB8" w:rsidP="007537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BB8" w:rsidRDefault="00CC4BB8" w:rsidP="007537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BB8" w:rsidRDefault="00CC4BB8" w:rsidP="007537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BB8" w:rsidRDefault="00CC4BB8" w:rsidP="007537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537F5" w:rsidRPr="007537F5" w:rsidRDefault="007537F5" w:rsidP="007537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37F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ложение 4</w:t>
                  </w:r>
                </w:p>
                <w:p w:rsidR="007537F5" w:rsidRPr="007537F5" w:rsidRDefault="007537F5" w:rsidP="00753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7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Порядку</w:t>
                  </w:r>
                </w:p>
                <w:p w:rsidR="007537F5" w:rsidRPr="007537F5" w:rsidRDefault="007537F5" w:rsidP="007537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7537F5" w:rsidRPr="007537F5" w:rsidRDefault="007537F5" w:rsidP="00753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7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орма </w:t>
                  </w:r>
                </w:p>
                <w:p w:rsidR="007537F5" w:rsidRPr="007537F5" w:rsidRDefault="007537F5" w:rsidP="007537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7537F5" w:rsidRPr="007537F5" w:rsidRDefault="007537F5" w:rsidP="007537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7F5" w:rsidRPr="007537F5" w:rsidTr="007537F5">
              <w:tc>
                <w:tcPr>
                  <w:tcW w:w="4581" w:type="dxa"/>
                  <w:hideMark/>
                </w:tcPr>
                <w:p w:rsidR="007537F5" w:rsidRPr="007537F5" w:rsidRDefault="007537F5" w:rsidP="007537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37F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_____________________________</w:t>
                  </w:r>
                </w:p>
                <w:p w:rsidR="007537F5" w:rsidRPr="007537F5" w:rsidRDefault="007537F5" w:rsidP="007537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37F5">
                    <w:rPr>
                      <w:rFonts w:ascii="Times New Roman" w:hAnsi="Times New Roman"/>
                      <w:sz w:val="24"/>
                      <w:szCs w:val="24"/>
                    </w:rPr>
                    <w:t>(полное наименование субъекта малого (среднего) предпринимательства)</w:t>
                  </w:r>
                </w:p>
                <w:p w:rsidR="007537F5" w:rsidRPr="007537F5" w:rsidRDefault="007537F5" w:rsidP="007537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37F5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7537F5" w:rsidRPr="007537F5" w:rsidRDefault="007537F5" w:rsidP="007537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37F5">
                    <w:rPr>
                      <w:rFonts w:ascii="Times New Roman" w:hAnsi="Times New Roman"/>
                      <w:sz w:val="24"/>
                      <w:szCs w:val="24"/>
                    </w:rPr>
                    <w:t>(адрес, дата, исходящий номер)</w:t>
                  </w:r>
                </w:p>
              </w:tc>
              <w:tc>
                <w:tcPr>
                  <w:tcW w:w="4883" w:type="dxa"/>
                  <w:hideMark/>
                </w:tcPr>
                <w:p w:rsidR="007537F5" w:rsidRPr="007537F5" w:rsidRDefault="007537F5" w:rsidP="007537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37F5">
                    <w:rPr>
                      <w:rFonts w:ascii="Times New Roman" w:hAnsi="Times New Roman"/>
                      <w:sz w:val="24"/>
                      <w:szCs w:val="24"/>
                    </w:rPr>
                    <w:t>В Администрацию Первомайского муниципального района</w:t>
                  </w:r>
                </w:p>
              </w:tc>
            </w:tr>
          </w:tbl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7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 предоставление субсидии </w:t>
            </w:r>
            <w:r w:rsidRPr="007537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 </w:t>
            </w:r>
            <w:r w:rsidRPr="007537F5">
              <w:rPr>
                <w:rFonts w:ascii="Times New Roman" w:hAnsi="Times New Roman"/>
                <w:b/>
                <w:sz w:val="24"/>
                <w:szCs w:val="24"/>
              </w:rPr>
              <w:t xml:space="preserve">возмещению части затрат </w:t>
            </w:r>
            <w:r w:rsidRPr="007537F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на горюче-смазочные материалы, произведённых при доставке товаров в отдалённые сельские населённые пункты </w:t>
            </w:r>
            <w:r w:rsidRPr="007537F5">
              <w:rPr>
                <w:rFonts w:ascii="Times New Roman" w:hAnsi="Times New Roman"/>
                <w:b/>
                <w:sz w:val="24"/>
                <w:szCs w:val="24"/>
              </w:rPr>
              <w:t>Первомайского муниципального района, юридическими лицами и индивидуальными предпринимателями Первомайского района</w:t>
            </w:r>
          </w:p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37F5" w:rsidRPr="007537F5" w:rsidRDefault="007537F5" w:rsidP="00753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1. </w:t>
            </w: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______________________________ </w:t>
            </w:r>
          </w:p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(полное наименование заявителя)</w:t>
            </w:r>
          </w:p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в лице____________________________________________________________,</w:t>
            </w:r>
          </w:p>
          <w:p w:rsidR="007537F5" w:rsidRPr="007537F5" w:rsidRDefault="007537F5" w:rsidP="00753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лжности, Ф.И.О. уполномоченного лица заявителя)</w:t>
            </w:r>
          </w:p>
          <w:p w:rsidR="007537F5" w:rsidRPr="007537F5" w:rsidRDefault="007537F5" w:rsidP="007537F5">
            <w:pPr>
              <w:keepNext/>
              <w:spacing w:after="0" w:line="36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_____________________________________________________________,</w:t>
            </w:r>
          </w:p>
          <w:p w:rsidR="007537F5" w:rsidRPr="007537F5" w:rsidRDefault="007537F5" w:rsidP="007537F5">
            <w:pPr>
              <w:keepNext/>
              <w:spacing w:after="0" w:line="36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________________________, КПП________________________________, </w:t>
            </w:r>
          </w:p>
          <w:p w:rsidR="007537F5" w:rsidRPr="007537F5" w:rsidRDefault="007537F5" w:rsidP="00753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банковские реквизиты  для перечисления субсидии на </w:t>
            </w: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части затрат на ГСМ по доставке товаров в отдаленные сельские населенные пункты Первомайского  муниципального района</w:t>
            </w:r>
            <w:r w:rsidRPr="007537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(далее – субсидия): ______________________ </w:t>
            </w:r>
            <w:proofErr w:type="gram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/с________________________________</w:t>
            </w:r>
          </w:p>
          <w:p w:rsidR="007537F5" w:rsidRPr="007537F5" w:rsidRDefault="007537F5" w:rsidP="00753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в банке____________________________________________________________,</w:t>
            </w:r>
          </w:p>
          <w:p w:rsidR="007537F5" w:rsidRPr="007537F5" w:rsidRDefault="007537F5" w:rsidP="007537F5">
            <w:pPr>
              <w:spacing w:after="120" w:line="3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к/с_______________________________________________________________, </w:t>
            </w:r>
          </w:p>
          <w:p w:rsidR="007537F5" w:rsidRPr="007537F5" w:rsidRDefault="007537F5" w:rsidP="007537F5">
            <w:pPr>
              <w:spacing w:after="120" w:line="3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БИК _____________________________________________________________,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просим предоставить субсидию в размере _______________________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рублей.</w:t>
            </w:r>
          </w:p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(сумма цифрами и прописью)</w:t>
            </w:r>
          </w:p>
          <w:p w:rsidR="007537F5" w:rsidRPr="007537F5" w:rsidRDefault="007537F5" w:rsidP="00753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2. Подтверждаем достоверность представленной в заявке информации и право Администрации и комиссии Администрации</w:t>
            </w:r>
            <w:r w:rsidRPr="007537F5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по предоставлению субсидии юридическим лицам и индивидуальным предпринимателям Первомайского муниципального района запрашивать у нас, а также в уполномоченных органах власти и иных организациях (учреждениях) информацию, уточняющую представленные нами сведения.</w:t>
            </w:r>
          </w:p>
          <w:p w:rsidR="007537F5" w:rsidRPr="007537F5" w:rsidRDefault="007537F5" w:rsidP="00753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3. Даем согласие на осуществление Администрацией и органами муниципального  финансового контроля проверок соблюдения условий, целей и порядка предоставления субсидии.</w:t>
            </w:r>
          </w:p>
          <w:p w:rsidR="007537F5" w:rsidRPr="007537F5" w:rsidRDefault="007537F5" w:rsidP="00753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7537F5">
              <w:rPr>
                <w:rFonts w:ascii="Times New Roman" w:hAnsi="Times New Roman"/>
                <w:sz w:val="24"/>
                <w:szCs w:val="24"/>
              </w:rPr>
              <w:t>Уведомлены о том, что неявка в Администрацию для подписания соглашения в течение 15 рабочих дней с момента получения заявителем уведомления о готовности проекта соглашения и необходимости его подписания по любым, в том числе не зависящим от заявителя, причинам означает односторонний добровольный отказ заявителя от получения субсидии</w:t>
            </w: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537F5" w:rsidRPr="007537F5" w:rsidRDefault="007537F5" w:rsidP="00753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t>Опись документов прилагается на ____ листах.</w:t>
            </w:r>
          </w:p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Mar>
                <w:left w:w="135" w:type="dxa"/>
                <w:right w:w="135" w:type="dxa"/>
              </w:tblCellMar>
              <w:tblLook w:val="04A0" w:firstRow="1" w:lastRow="0" w:firstColumn="1" w:lastColumn="0" w:noHBand="0" w:noVBand="1"/>
            </w:tblPr>
            <w:tblGrid>
              <w:gridCol w:w="4216"/>
              <w:gridCol w:w="1826"/>
              <w:gridCol w:w="356"/>
              <w:gridCol w:w="2734"/>
            </w:tblGrid>
            <w:tr w:rsidR="007537F5" w:rsidRPr="007537F5" w:rsidTr="007537F5">
              <w:tc>
                <w:tcPr>
                  <w:tcW w:w="2308" w:type="pct"/>
                  <w:hideMark/>
                </w:tcPr>
                <w:p w:rsidR="007537F5" w:rsidRPr="007537F5" w:rsidRDefault="007537F5" w:rsidP="007537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537F5">
                    <w:rPr>
                      <w:rFonts w:ascii="Times New Roman" w:hAnsi="Times New Roman"/>
                      <w:sz w:val="24"/>
                      <w:szCs w:val="24"/>
                    </w:rPr>
                    <w:t>«____»________________ 20___г.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7537F5" w:rsidRPr="007537F5" w:rsidRDefault="007537F5" w:rsidP="007537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" w:type="pct"/>
                </w:tcPr>
                <w:p w:rsidR="007537F5" w:rsidRPr="007537F5" w:rsidRDefault="007537F5" w:rsidP="007537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7537F5" w:rsidRPr="007537F5" w:rsidRDefault="007537F5" w:rsidP="007537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537F5" w:rsidRPr="007537F5" w:rsidTr="007537F5">
              <w:tc>
                <w:tcPr>
                  <w:tcW w:w="2308" w:type="pct"/>
                </w:tcPr>
                <w:p w:rsidR="007537F5" w:rsidRPr="007537F5" w:rsidRDefault="007537F5" w:rsidP="007537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7537F5" w:rsidRPr="007537F5" w:rsidRDefault="007537F5" w:rsidP="007537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537F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Руководитель </w:t>
                  </w:r>
                </w:p>
                <w:p w:rsidR="007537F5" w:rsidRPr="007537F5" w:rsidRDefault="007537F5" w:rsidP="007537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537F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П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7537F5" w:rsidRPr="007537F5" w:rsidRDefault="007537F5" w:rsidP="007537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" w:type="pct"/>
                </w:tcPr>
                <w:p w:rsidR="007537F5" w:rsidRPr="007537F5" w:rsidRDefault="007537F5" w:rsidP="007537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7537F5" w:rsidRPr="007537F5" w:rsidRDefault="007537F5" w:rsidP="007537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537F5" w:rsidRPr="007537F5" w:rsidTr="007537F5">
              <w:tc>
                <w:tcPr>
                  <w:tcW w:w="2308" w:type="pct"/>
                  <w:hideMark/>
                </w:tcPr>
                <w:p w:rsidR="007537F5" w:rsidRPr="007537F5" w:rsidRDefault="007537F5" w:rsidP="007537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537F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1000" w:type="pct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537F5" w:rsidRPr="007537F5" w:rsidRDefault="007537F5" w:rsidP="007537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537F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195" w:type="pct"/>
                </w:tcPr>
                <w:p w:rsidR="007537F5" w:rsidRPr="007537F5" w:rsidRDefault="007537F5" w:rsidP="007537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7" w:type="pct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537F5" w:rsidRPr="007537F5" w:rsidRDefault="007537F5" w:rsidP="007537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537F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37F5" w:rsidRPr="007537F5" w:rsidRDefault="007537F5" w:rsidP="007537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егистрации заявления «_____»_________ 20____ г. </w:t>
            </w:r>
          </w:p>
          <w:p w:rsidR="007537F5" w:rsidRPr="007537F5" w:rsidRDefault="007537F5" w:rsidP="007537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(заполняется сотрудником Администрации, принявшим заявление) ___________</w:t>
            </w:r>
          </w:p>
          <w:tbl>
            <w:tblPr>
              <w:tblW w:w="5000" w:type="pct"/>
              <w:tblCellMar>
                <w:left w:w="135" w:type="dxa"/>
                <w:right w:w="135" w:type="dxa"/>
              </w:tblCellMar>
              <w:tblLook w:val="04A0" w:firstRow="1" w:lastRow="0" w:firstColumn="1" w:lastColumn="0" w:noHBand="0" w:noVBand="1"/>
            </w:tblPr>
            <w:tblGrid>
              <w:gridCol w:w="3512"/>
              <w:gridCol w:w="351"/>
              <w:gridCol w:w="2692"/>
              <w:gridCol w:w="298"/>
              <w:gridCol w:w="2279"/>
            </w:tblGrid>
            <w:tr w:rsidR="007537F5" w:rsidRPr="007537F5" w:rsidTr="007537F5">
              <w:trPr>
                <w:trHeight w:val="419"/>
              </w:trPr>
              <w:tc>
                <w:tcPr>
                  <w:tcW w:w="19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37F5" w:rsidRPr="007537F5" w:rsidRDefault="007537F5" w:rsidP="007537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" w:type="pct"/>
                </w:tcPr>
                <w:p w:rsidR="007537F5" w:rsidRPr="007537F5" w:rsidRDefault="007537F5" w:rsidP="007537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4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7537F5" w:rsidRPr="007537F5" w:rsidRDefault="007537F5" w:rsidP="007537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3" w:type="pct"/>
                </w:tcPr>
                <w:p w:rsidR="007537F5" w:rsidRPr="007537F5" w:rsidRDefault="007537F5" w:rsidP="007537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8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7537F5" w:rsidRPr="007537F5" w:rsidRDefault="007537F5" w:rsidP="007537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537F5" w:rsidRPr="007537F5" w:rsidTr="007537F5">
              <w:tc>
                <w:tcPr>
                  <w:tcW w:w="192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537F5" w:rsidRPr="007537F5" w:rsidRDefault="007537F5" w:rsidP="007537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537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наименование должности </w:t>
                  </w:r>
                  <w:proofErr w:type="gramEnd"/>
                </w:p>
                <w:p w:rsidR="007537F5" w:rsidRPr="007537F5" w:rsidRDefault="007537F5" w:rsidP="007537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7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ветственного лица </w:t>
                  </w:r>
                </w:p>
                <w:p w:rsidR="007537F5" w:rsidRPr="007537F5" w:rsidRDefault="007537F5" w:rsidP="007537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537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дминистрации)</w:t>
                  </w:r>
                  <w:proofErr w:type="gramEnd"/>
                </w:p>
              </w:tc>
              <w:tc>
                <w:tcPr>
                  <w:tcW w:w="192" w:type="pct"/>
                </w:tcPr>
                <w:p w:rsidR="007537F5" w:rsidRPr="007537F5" w:rsidRDefault="007537F5" w:rsidP="007537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tLeast"/>
                    <w:ind w:right="-13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4" w:type="pct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537F5" w:rsidRPr="007537F5" w:rsidRDefault="007537F5" w:rsidP="007537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tLeast"/>
                    <w:ind w:right="-13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7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163" w:type="pct"/>
                </w:tcPr>
                <w:p w:rsidR="007537F5" w:rsidRPr="007537F5" w:rsidRDefault="007537F5" w:rsidP="007537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537F5" w:rsidRPr="007537F5" w:rsidRDefault="007537F5" w:rsidP="007537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537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расшифровка </w:t>
                  </w:r>
                  <w:proofErr w:type="gramEnd"/>
                </w:p>
                <w:p w:rsidR="007537F5" w:rsidRPr="007537F5" w:rsidRDefault="007537F5" w:rsidP="007537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7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писи)</w:t>
                  </w:r>
                </w:p>
              </w:tc>
            </w:tr>
          </w:tbl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7F5" w:rsidRPr="007537F5" w:rsidRDefault="007537F5" w:rsidP="007537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37F5" w:rsidRPr="007537F5" w:rsidRDefault="007537F5" w:rsidP="007537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37F5" w:rsidRPr="007537F5" w:rsidRDefault="007537F5" w:rsidP="007537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bookmarkEnd w:id="2"/>
            <w:r w:rsidRPr="007537F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537F5" w:rsidRPr="007537F5" w:rsidRDefault="007537F5" w:rsidP="00753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рядку </w:t>
            </w:r>
          </w:p>
          <w:p w:rsidR="007537F5" w:rsidRPr="007537F5" w:rsidRDefault="007537F5" w:rsidP="00753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7F5" w:rsidRPr="007537F5" w:rsidRDefault="007537F5" w:rsidP="007537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7537F5" w:rsidRPr="007537F5" w:rsidRDefault="007537F5" w:rsidP="007537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7F5" w:rsidRPr="007537F5" w:rsidRDefault="007537F5" w:rsidP="007537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7F5" w:rsidRPr="007537F5" w:rsidRDefault="007537F5" w:rsidP="00753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7F5">
        <w:rPr>
          <w:rFonts w:ascii="Times New Roman" w:hAnsi="Times New Roman"/>
          <w:b/>
          <w:sz w:val="24"/>
          <w:szCs w:val="24"/>
        </w:rPr>
        <w:t>АНКЕТА</w:t>
      </w:r>
    </w:p>
    <w:p w:rsidR="007537F5" w:rsidRPr="007537F5" w:rsidRDefault="007537F5" w:rsidP="00753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7F5">
        <w:rPr>
          <w:rFonts w:ascii="Times New Roman" w:hAnsi="Times New Roman"/>
          <w:b/>
          <w:sz w:val="24"/>
          <w:szCs w:val="24"/>
        </w:rPr>
        <w:t>заявителя с целью</w:t>
      </w:r>
      <w:r w:rsidRPr="007537F5">
        <w:rPr>
          <w:rFonts w:ascii="Times New Roman" w:hAnsi="Times New Roman"/>
          <w:b/>
          <w:sz w:val="24"/>
          <w:szCs w:val="24"/>
          <w:lang w:eastAsia="ru-RU"/>
        </w:rPr>
        <w:t xml:space="preserve"> предоставления субсидии </w:t>
      </w: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Pr="007537F5">
        <w:rPr>
          <w:rFonts w:ascii="Times New Roman" w:hAnsi="Times New Roman"/>
          <w:b/>
          <w:sz w:val="24"/>
          <w:szCs w:val="24"/>
        </w:rPr>
        <w:t xml:space="preserve">возмещению части затрат </w:t>
      </w:r>
      <w:r w:rsidRPr="007537F5">
        <w:rPr>
          <w:rFonts w:ascii="Times New Roman" w:hAnsi="Times New Roman"/>
          <w:b/>
          <w:spacing w:val="2"/>
          <w:sz w:val="24"/>
          <w:szCs w:val="24"/>
        </w:rPr>
        <w:t xml:space="preserve">на горюче-смазочные материалы, произведённых при доставке товаров в отдалённые сельские населённые пункты </w:t>
      </w:r>
      <w:r w:rsidRPr="007537F5">
        <w:rPr>
          <w:rFonts w:ascii="Times New Roman" w:hAnsi="Times New Roman"/>
          <w:b/>
          <w:sz w:val="24"/>
          <w:szCs w:val="24"/>
        </w:rPr>
        <w:t>Первомайского муниципального района.</w:t>
      </w:r>
    </w:p>
    <w:p w:rsidR="007537F5" w:rsidRPr="007537F5" w:rsidRDefault="007537F5" w:rsidP="0075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7F5" w:rsidRPr="007537F5" w:rsidRDefault="007537F5" w:rsidP="007537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hAnsi="Times New Roman"/>
          <w:sz w:val="24"/>
          <w:szCs w:val="24"/>
        </w:rPr>
        <w:t>1. Информация о юридическом лице (индивидуальном предпринимателе)</w:t>
      </w:r>
    </w:p>
    <w:p w:rsidR="007537F5" w:rsidRPr="007537F5" w:rsidRDefault="007537F5" w:rsidP="007537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6"/>
        <w:gridCol w:w="2979"/>
      </w:tblGrid>
      <w:tr w:rsidR="007537F5" w:rsidRPr="007537F5" w:rsidTr="007537F5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Полное наименование юридического лица (индивидуального предпринимателя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F5" w:rsidRPr="007537F5" w:rsidTr="007537F5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F5" w:rsidRPr="007537F5" w:rsidTr="007537F5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 xml:space="preserve">Регистрационные данные </w:t>
            </w:r>
          </w:p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(дата, место и орган регистрации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F5" w:rsidRPr="007537F5" w:rsidTr="007537F5">
        <w:trPr>
          <w:trHeight w:val="3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F5" w:rsidRPr="007537F5" w:rsidTr="007537F5">
        <w:trPr>
          <w:trHeight w:val="27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F5" w:rsidRPr="007537F5" w:rsidTr="007537F5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Телефон/факс организа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F5" w:rsidRPr="007537F5" w:rsidTr="007537F5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F5" w:rsidRPr="007537F5" w:rsidTr="007537F5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F5" w:rsidRPr="007537F5" w:rsidTr="007537F5">
        <w:trPr>
          <w:trHeight w:val="405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Ф.И.О. главного бухгалтера, телефо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F5" w:rsidRPr="007537F5" w:rsidTr="007537F5">
        <w:trPr>
          <w:trHeight w:val="429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Ф.И.О., наименование должности контактного лица, телефо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F5" w:rsidRPr="007537F5" w:rsidTr="007537F5">
        <w:trPr>
          <w:trHeight w:val="1234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Количество  автотранспорта с холодильным оборудованием или автотранспорта с изотермическим фургоно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F5" w:rsidRPr="007537F5" w:rsidTr="007537F5">
        <w:trPr>
          <w:trHeight w:val="1275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 населенных пунктов (по Перечню), в которые осуществляется выездная торговля  товарам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37F5" w:rsidRPr="007537F5" w:rsidRDefault="007537F5" w:rsidP="007537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Приложение № 6</w:t>
      </w:r>
    </w:p>
    <w:p w:rsidR="007537F5" w:rsidRPr="007537F5" w:rsidRDefault="007537F5" w:rsidP="007537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рядку 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Наименование организации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ИНН/КПП ______________________________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>Расчет размера субсидии</w:t>
      </w:r>
    </w:p>
    <w:p w:rsidR="007537F5" w:rsidRPr="007537F5" w:rsidRDefault="007537F5" w:rsidP="00753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возмещения части затрат </w:t>
      </w:r>
      <w:r w:rsidRPr="007537F5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на горюче-смазочные материалы, произведённых при доставке товаров в отдалённые сельские населённые пункты </w:t>
      </w: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>Первомайского муниципального района.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за ___________ 201__ года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0"/>
        <w:gridCol w:w="2760"/>
        <w:gridCol w:w="1800"/>
        <w:gridCol w:w="1440"/>
        <w:gridCol w:w="2520"/>
      </w:tblGrid>
      <w:tr w:rsidR="007537F5" w:rsidRPr="007537F5" w:rsidTr="007537F5">
        <w:trPr>
          <w:trHeight w:val="14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 Дата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       Маршрут  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 Расстояние  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  согласно   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  маршрутам  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  движения   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(километров),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      S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Стоимость 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 горюче - 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смазочных 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материалов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за 1 литр 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(рублей), 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    P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Сумма на возмещение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  затрат (рублей)  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C = S x P x N, где 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N - норма расходов 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 горюче-смазочных  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ов на 1 км </w:t>
            </w:r>
          </w:p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(но не более 0,24) </w:t>
            </w:r>
          </w:p>
        </w:tc>
      </w:tr>
      <w:tr w:rsidR="007537F5" w:rsidRPr="007537F5" w:rsidTr="007537F5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  1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2         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    4     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         5         </w:t>
            </w:r>
          </w:p>
        </w:tc>
      </w:tr>
      <w:tr w:rsidR="007537F5" w:rsidRPr="007537F5" w:rsidTr="007537F5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37F5" w:rsidRPr="007537F5" w:rsidTr="007537F5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   Руководитель: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   Главный бухгалтер: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   М.П.</w:t>
      </w:r>
    </w:p>
    <w:p w:rsidR="007537F5" w:rsidRPr="007537F5" w:rsidRDefault="007537F5" w:rsidP="007537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7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к Порядку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tbl>
      <w:tblPr>
        <w:tblpPr w:leftFromText="180" w:rightFromText="180" w:horzAnchor="page" w:tblpX="1" w:tblpY="-1130"/>
        <w:tblW w:w="16353" w:type="dxa"/>
        <w:tblLook w:val="04A0" w:firstRow="1" w:lastRow="0" w:firstColumn="1" w:lastColumn="0" w:noHBand="0" w:noVBand="1"/>
      </w:tblPr>
      <w:tblGrid>
        <w:gridCol w:w="6933"/>
        <w:gridCol w:w="4710"/>
        <w:gridCol w:w="4710"/>
      </w:tblGrid>
      <w:tr w:rsidR="007537F5" w:rsidRPr="007537F5" w:rsidTr="007537F5">
        <w:trPr>
          <w:trHeight w:val="1374"/>
        </w:trPr>
        <w:tc>
          <w:tcPr>
            <w:tcW w:w="6933" w:type="dxa"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710" w:type="dxa"/>
          </w:tcPr>
          <w:p w:rsidR="007537F5" w:rsidRPr="007537F5" w:rsidRDefault="007537F5" w:rsidP="00753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7F5" w:rsidRPr="007537F5" w:rsidRDefault="007537F5" w:rsidP="00753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7F5" w:rsidRPr="007537F5" w:rsidRDefault="007537F5" w:rsidP="00753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7F5" w:rsidRPr="007537F5" w:rsidRDefault="007537F5" w:rsidP="00753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37F5" w:rsidRPr="007537F5" w:rsidRDefault="007537F5" w:rsidP="0075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>ЖУРНАЛ</w:t>
      </w:r>
    </w:p>
    <w:p w:rsidR="007537F5" w:rsidRPr="007537F5" w:rsidRDefault="007537F5" w:rsidP="0075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гистрации заявок юридических лиц и индивидуальных предпринимателей, претендующих на предоставление субсидий на </w:t>
      </w:r>
      <w:r w:rsidRPr="007537F5">
        <w:rPr>
          <w:rFonts w:ascii="Times New Roman" w:hAnsi="Times New Roman"/>
          <w:b/>
          <w:sz w:val="24"/>
          <w:szCs w:val="24"/>
        </w:rPr>
        <w:t xml:space="preserve">возмещение части затрат </w:t>
      </w:r>
      <w:r w:rsidRPr="007537F5">
        <w:rPr>
          <w:rFonts w:ascii="Times New Roman" w:hAnsi="Times New Roman"/>
          <w:b/>
          <w:spacing w:val="2"/>
          <w:sz w:val="24"/>
          <w:szCs w:val="24"/>
        </w:rPr>
        <w:t xml:space="preserve">на горюче-смазочные материалы, произведённых при доставке товаров в отдалённые сельские населённые пункты </w:t>
      </w:r>
      <w:r w:rsidRPr="007537F5">
        <w:rPr>
          <w:rFonts w:ascii="Times New Roman" w:hAnsi="Times New Roman"/>
          <w:b/>
          <w:sz w:val="24"/>
          <w:szCs w:val="24"/>
        </w:rPr>
        <w:t>Первомайского муниципального района.</w:t>
      </w:r>
    </w:p>
    <w:tbl>
      <w:tblPr>
        <w:tblpPr w:leftFromText="180" w:rightFromText="180" w:vertAnchor="text" w:horzAnchor="margin" w:tblpXSpec="center" w:tblpY="710"/>
        <w:tblW w:w="10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2240"/>
        <w:gridCol w:w="1984"/>
        <w:gridCol w:w="1701"/>
        <w:gridCol w:w="1890"/>
        <w:gridCol w:w="1644"/>
      </w:tblGrid>
      <w:tr w:rsidR="007537F5" w:rsidRPr="007537F5" w:rsidTr="007537F5">
        <w:trPr>
          <w:trHeight w:val="40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 (Ф.И.О., телеф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 заяв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лица, подавшего заявк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заявителя</w:t>
            </w:r>
          </w:p>
        </w:tc>
      </w:tr>
      <w:tr w:rsidR="007537F5" w:rsidRPr="007537F5" w:rsidTr="007537F5">
        <w:trPr>
          <w:trHeight w:val="20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537F5" w:rsidRPr="007537F5" w:rsidTr="007537F5">
        <w:trPr>
          <w:trHeight w:val="47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7F5" w:rsidRPr="007537F5" w:rsidTr="007537F5">
        <w:trPr>
          <w:trHeight w:val="47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7F5" w:rsidRPr="007537F5" w:rsidTr="007537F5">
        <w:trPr>
          <w:trHeight w:val="47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37F5" w:rsidRPr="007537F5" w:rsidRDefault="007537F5" w:rsidP="007537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8</w:t>
      </w:r>
    </w:p>
    <w:p w:rsidR="007537F5" w:rsidRPr="007537F5" w:rsidRDefault="007537F5" w:rsidP="007537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К Порядку</w:t>
      </w:r>
    </w:p>
    <w:p w:rsidR="007537F5" w:rsidRPr="007537F5" w:rsidRDefault="007537F5" w:rsidP="007537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7537F5" w:rsidRPr="007537F5" w:rsidRDefault="007537F5" w:rsidP="0075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37F5" w:rsidRPr="007537F5" w:rsidRDefault="007537F5" w:rsidP="0075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>РАСПИСКА-УВЕДОМЛЕНИЕ</w:t>
      </w:r>
    </w:p>
    <w:p w:rsidR="007537F5" w:rsidRPr="007537F5" w:rsidRDefault="007537F5" w:rsidP="00753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иеме заявки на предоставление субсидии на </w:t>
      </w:r>
      <w:r w:rsidRPr="007537F5">
        <w:rPr>
          <w:rFonts w:ascii="Times New Roman" w:hAnsi="Times New Roman"/>
          <w:b/>
          <w:sz w:val="24"/>
          <w:szCs w:val="24"/>
        </w:rPr>
        <w:t xml:space="preserve">возмещение части затрат </w:t>
      </w:r>
      <w:r w:rsidRPr="007537F5">
        <w:rPr>
          <w:rFonts w:ascii="Times New Roman" w:hAnsi="Times New Roman"/>
          <w:b/>
          <w:spacing w:val="2"/>
          <w:sz w:val="24"/>
          <w:szCs w:val="24"/>
        </w:rPr>
        <w:t xml:space="preserve">на горюче-смазочные материалы, произведённых при доставке товаров в отдалённые сельские населённые пункты </w:t>
      </w:r>
      <w:r w:rsidRPr="007537F5">
        <w:rPr>
          <w:rFonts w:ascii="Times New Roman" w:hAnsi="Times New Roman"/>
          <w:b/>
          <w:sz w:val="24"/>
          <w:szCs w:val="24"/>
        </w:rPr>
        <w:t>Первомайского муниципального района.</w:t>
      </w:r>
    </w:p>
    <w:p w:rsidR="007537F5" w:rsidRPr="007537F5" w:rsidRDefault="007537F5" w:rsidP="0075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37F5" w:rsidRPr="007537F5" w:rsidRDefault="007537F5" w:rsidP="0075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7537F5">
        <w:rPr>
          <w:rFonts w:ascii="Times New Roman" w:hAnsi="Times New Roman"/>
          <w:sz w:val="24"/>
          <w:szCs w:val="24"/>
        </w:rPr>
        <w:t xml:space="preserve">об участии в конкурсном отборе на предоставление субсидии на возмещение части затрат </w:t>
      </w:r>
      <w:r w:rsidRPr="007537F5">
        <w:rPr>
          <w:rFonts w:ascii="Times New Roman" w:hAnsi="Times New Roman"/>
          <w:spacing w:val="2"/>
          <w:sz w:val="24"/>
          <w:szCs w:val="24"/>
        </w:rPr>
        <w:t>на горюче-смазочные материалы</w:t>
      </w:r>
      <w:proofErr w:type="gramEnd"/>
      <w:r w:rsidRPr="007537F5">
        <w:rPr>
          <w:rFonts w:ascii="Times New Roman" w:hAnsi="Times New Roman"/>
          <w:spacing w:val="2"/>
          <w:sz w:val="24"/>
          <w:szCs w:val="24"/>
        </w:rPr>
        <w:t xml:space="preserve">, произведённых при доставке товаров в отдалённые сельские населённые пункты </w:t>
      </w:r>
      <w:r w:rsidRPr="007537F5">
        <w:rPr>
          <w:rFonts w:ascii="Times New Roman" w:hAnsi="Times New Roman"/>
          <w:sz w:val="24"/>
          <w:szCs w:val="24"/>
        </w:rPr>
        <w:t xml:space="preserve">Первомайского муниципального района принята отделом экономики, муниципального заказа и предпринимательской деятельности Администрации Первомайского муниципального района </w:t>
      </w:r>
      <w:r w:rsidRPr="007537F5">
        <w:rPr>
          <w:rFonts w:ascii="Times New Roman" w:hAnsi="Times New Roman"/>
          <w:sz w:val="24"/>
          <w:szCs w:val="24"/>
        </w:rPr>
        <w:br/>
      </w: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__________________________________.</w:t>
      </w:r>
    </w:p>
    <w:p w:rsidR="007537F5" w:rsidRPr="007537F5" w:rsidRDefault="007537F5" w:rsidP="0075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(наименование заявителя)</w:t>
      </w:r>
    </w:p>
    <w:p w:rsidR="007537F5" w:rsidRPr="007537F5" w:rsidRDefault="007537F5" w:rsidP="00753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принята «_____»_________ 20____ г. 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онный номер </w:t>
      </w:r>
      <w:r w:rsidRPr="007537F5">
        <w:rPr>
          <w:rFonts w:ascii="Times New Roman" w:hAnsi="Times New Roman"/>
          <w:sz w:val="24"/>
          <w:szCs w:val="24"/>
        </w:rPr>
        <w:t xml:space="preserve">(заполняется ответственным лицом Администрации, принявшим заявление)____________. 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3153" w:type="pct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203"/>
        <w:gridCol w:w="276"/>
        <w:gridCol w:w="1585"/>
        <w:gridCol w:w="276"/>
        <w:gridCol w:w="1729"/>
      </w:tblGrid>
      <w:tr w:rsidR="007537F5" w:rsidRPr="007537F5" w:rsidTr="007537F5">
        <w:tc>
          <w:tcPr>
            <w:tcW w:w="19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7F5" w:rsidRPr="007537F5" w:rsidTr="007537F5">
        <w:tc>
          <w:tcPr>
            <w:tcW w:w="197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именование должности </w:t>
            </w:r>
            <w:proofErr w:type="gramEnd"/>
          </w:p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ого лица </w:t>
            </w:r>
          </w:p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)</w:t>
            </w:r>
            <w:proofErr w:type="gramEnd"/>
          </w:p>
        </w:tc>
        <w:tc>
          <w:tcPr>
            <w:tcW w:w="151" w:type="pct"/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60" w:type="pct"/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асшифровка </w:t>
            </w:r>
            <w:proofErr w:type="gramEnd"/>
          </w:p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и)</w:t>
            </w:r>
          </w:p>
        </w:tc>
      </w:tr>
    </w:tbl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9</w:t>
      </w:r>
    </w:p>
    <w:p w:rsidR="007537F5" w:rsidRPr="007537F5" w:rsidRDefault="007537F5" w:rsidP="007537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рядку 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:rsidR="007537F5" w:rsidRPr="007537F5" w:rsidRDefault="007537F5" w:rsidP="0075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37F5">
        <w:rPr>
          <w:rFonts w:ascii="Times New Roman" w:eastAsia="Times New Roman" w:hAnsi="Times New Roman"/>
          <w:b/>
          <w:sz w:val="24"/>
          <w:szCs w:val="24"/>
        </w:rPr>
        <w:t>отдела экономики, муниципального заказа и предпринимательской деятельности Администрации Первомайского муниципального района</w:t>
      </w:r>
    </w:p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>о результатах проверки комплекта документов в составе</w:t>
      </w:r>
    </w:p>
    <w:p w:rsidR="007537F5" w:rsidRPr="007537F5" w:rsidRDefault="007537F5" w:rsidP="007537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ки № _________на </w:t>
      </w:r>
      <w:r w:rsidRPr="007537F5">
        <w:rPr>
          <w:rFonts w:ascii="Times New Roman" w:hAnsi="Times New Roman"/>
          <w:b/>
          <w:sz w:val="24"/>
          <w:szCs w:val="24"/>
          <w:lang w:eastAsia="ru-RU"/>
        </w:rPr>
        <w:t xml:space="preserve">предоставление субсидии </w:t>
      </w: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возмещение части затрат </w:t>
      </w:r>
      <w:r w:rsidRPr="007537F5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на горюче-смазочные материалы, произведённых при доставке товаров в отдалённые сельские населённые пункты </w:t>
      </w: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>Первомайского муниципального района</w:t>
      </w:r>
    </w:p>
    <w:p w:rsidR="007537F5" w:rsidRPr="007537F5" w:rsidRDefault="007537F5" w:rsidP="007537F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рядком  предоставления юридическим лицам и (или) индивидуальным предпринимателям, занимающимся доставкой товаров в отдалённые сельские населённые пункты Первомайского муниципального района, субсидии на возмещение части затрат по ГСМ при доставке товаров в отдаленные сельские населенные пункты Первомайского района отдел экономики, муниципального заказа и предпринимательской деятельности Администрации Первомайского муниципального района провел проверку документов, представленных  ___________________________________________________.</w:t>
      </w:r>
      <w:proofErr w:type="gramEnd"/>
    </w:p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(наименование заявителя)</w:t>
      </w:r>
    </w:p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В ходе проверочных мероприятий установлено следующее:</w:t>
      </w:r>
    </w:p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7537F5">
        <w:rPr>
          <w:rFonts w:ascii="Times New Roman" w:eastAsia="Times New Roman" w:hAnsi="Times New Roman"/>
          <w:sz w:val="24"/>
          <w:szCs w:val="24"/>
        </w:rPr>
        <w:t>. Соответствие заявителя и представленных им документов требованиям Порядка</w:t>
      </w:r>
    </w:p>
    <w:tbl>
      <w:tblPr>
        <w:tblW w:w="4929" w:type="pct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702"/>
        <w:gridCol w:w="5814"/>
        <w:gridCol w:w="2971"/>
      </w:tblGrid>
      <w:tr w:rsidR="007537F5" w:rsidRPr="007537F5" w:rsidTr="007537F5">
        <w:trPr>
          <w:trHeight w:val="195"/>
          <w:tblHeader/>
        </w:trPr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Направление проверки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Заключение</w:t>
            </w:r>
          </w:p>
        </w:tc>
      </w:tr>
    </w:tbl>
    <w:p w:rsidR="007537F5" w:rsidRPr="007537F5" w:rsidRDefault="007537F5" w:rsidP="007537F5">
      <w:pPr>
        <w:spacing w:after="0" w:line="24" w:lineRule="auto"/>
        <w:rPr>
          <w:rFonts w:ascii="Times New Roman" w:hAnsi="Times New Roman"/>
          <w:sz w:val="24"/>
          <w:szCs w:val="24"/>
        </w:rPr>
      </w:pPr>
    </w:p>
    <w:tbl>
      <w:tblPr>
        <w:tblW w:w="4929" w:type="pct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702"/>
        <w:gridCol w:w="5814"/>
        <w:gridCol w:w="2971"/>
      </w:tblGrid>
      <w:tr w:rsidR="007537F5" w:rsidRPr="007537F5" w:rsidTr="007537F5">
        <w:trPr>
          <w:trHeight w:val="195"/>
          <w:tblHeader/>
        </w:trPr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537F5" w:rsidRPr="007537F5" w:rsidTr="007537F5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7F5" w:rsidRPr="007537F5" w:rsidRDefault="007537F5" w:rsidP="007537F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 xml:space="preserve">Заявитель осуществляет деятельность по оказанию услуг розничной торговли на территории Первомайского муниципального района 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</w:tr>
      <w:tr w:rsidR="007537F5" w:rsidRPr="007537F5" w:rsidTr="007537F5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7F5" w:rsidRPr="007537F5" w:rsidRDefault="007537F5" w:rsidP="007537F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Заявитель не имеет просроченной задолженности перед бюджетами всех уровней и внебюджетными фондами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 да/нет </w:t>
            </w:r>
          </w:p>
        </w:tc>
      </w:tr>
      <w:tr w:rsidR="007537F5" w:rsidRPr="007537F5" w:rsidTr="007537F5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7F5" w:rsidRPr="007537F5" w:rsidRDefault="007537F5" w:rsidP="007537F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ь заявителя на день подачи заявки не приостановлена в соответствии с законодательством Российской Федерации 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</w:tr>
      <w:tr w:rsidR="007537F5" w:rsidRPr="007537F5" w:rsidTr="007537F5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7F5" w:rsidRPr="007537F5" w:rsidRDefault="007537F5" w:rsidP="007537F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В отношении заявителя не проводится процедура ликвидации, банкротства или реорганизации 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</w:tr>
      <w:tr w:rsidR="007537F5" w:rsidRPr="007537F5" w:rsidTr="007537F5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7F5" w:rsidRPr="007537F5" w:rsidRDefault="007537F5" w:rsidP="007537F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magenta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Заявитель выражает согласие на осуществление Администрацией как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её предоставления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да/нет </w:t>
            </w:r>
          </w:p>
        </w:tc>
      </w:tr>
    </w:tbl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7537F5">
        <w:rPr>
          <w:rFonts w:ascii="Times New Roman" w:eastAsia="Times New Roman" w:hAnsi="Times New Roman"/>
          <w:sz w:val="24"/>
          <w:szCs w:val="24"/>
        </w:rPr>
        <w:t>. Соответствие заявителя условиям предоставления субсидии</w:t>
      </w:r>
    </w:p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920"/>
        <w:gridCol w:w="5702"/>
        <w:gridCol w:w="2863"/>
      </w:tblGrid>
      <w:tr w:rsidR="007537F5" w:rsidRPr="007537F5" w:rsidTr="007537F5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Направление проверки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Заключение</w:t>
            </w:r>
          </w:p>
        </w:tc>
      </w:tr>
    </w:tbl>
    <w:p w:rsidR="007537F5" w:rsidRPr="007537F5" w:rsidRDefault="007537F5" w:rsidP="007537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28" w:type="pct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920"/>
        <w:gridCol w:w="5702"/>
        <w:gridCol w:w="2863"/>
      </w:tblGrid>
      <w:tr w:rsidR="007537F5" w:rsidRPr="007537F5" w:rsidTr="007537F5">
        <w:trPr>
          <w:trHeight w:val="284"/>
          <w:tblHeader/>
        </w:trPr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537F5" w:rsidRPr="007537F5" w:rsidTr="007537F5"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37F5" w:rsidRPr="007537F5" w:rsidRDefault="007537F5" w:rsidP="00753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документов, предусмотренных настоящим </w:t>
            </w: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рядком</w:t>
            </w:r>
          </w:p>
          <w:p w:rsidR="007537F5" w:rsidRPr="007537F5" w:rsidRDefault="007537F5" w:rsidP="00753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а/нет </w:t>
            </w:r>
          </w:p>
        </w:tc>
      </w:tr>
    </w:tbl>
    <w:p w:rsidR="007537F5" w:rsidRPr="007537F5" w:rsidRDefault="007537F5" w:rsidP="0075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537F5" w:rsidRPr="007537F5" w:rsidRDefault="007537F5" w:rsidP="0075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7537F5">
        <w:rPr>
          <w:rFonts w:ascii="Times New Roman" w:eastAsia="Times New Roman" w:hAnsi="Times New Roman"/>
          <w:sz w:val="24"/>
          <w:szCs w:val="24"/>
        </w:rPr>
        <w:t xml:space="preserve">. Запрашиваемый объем субсидии </w:t>
      </w:r>
    </w:p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7434"/>
        <w:gridCol w:w="2190"/>
      </w:tblGrid>
      <w:tr w:rsidR="007537F5" w:rsidRPr="007537F5" w:rsidTr="007537F5">
        <w:tc>
          <w:tcPr>
            <w:tcW w:w="3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(руб.) </w:t>
            </w:r>
          </w:p>
        </w:tc>
      </w:tr>
      <w:tr w:rsidR="007537F5" w:rsidRPr="007537F5" w:rsidTr="007537F5">
        <w:tc>
          <w:tcPr>
            <w:tcW w:w="3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– за счёт собственных средств</w:t>
            </w:r>
            <w:proofErr w:type="gramStart"/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7F5" w:rsidRPr="007537F5" w:rsidTr="007537F5">
        <w:trPr>
          <w:trHeight w:val="90"/>
        </w:trPr>
        <w:tc>
          <w:tcPr>
            <w:tcW w:w="3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енный объем субсидии (с указанием причин снижения размера субсидии)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sz w:val="24"/>
          <w:szCs w:val="24"/>
        </w:rPr>
        <w:t>1</w:t>
      </w:r>
      <w:r w:rsidRPr="007537F5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7537F5">
        <w:rPr>
          <w:rFonts w:ascii="Times New Roman" w:eastAsia="Times New Roman" w:hAnsi="Times New Roman"/>
          <w:sz w:val="24"/>
          <w:szCs w:val="24"/>
        </w:rPr>
        <w:t xml:space="preserve">. Причины снижения размера субсидии </w:t>
      </w:r>
    </w:p>
    <w:p w:rsidR="007537F5" w:rsidRPr="007537F5" w:rsidRDefault="007537F5" w:rsidP="007537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sz w:val="24"/>
          <w:szCs w:val="24"/>
        </w:rPr>
        <w:t>(при необходимости)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sz w:val="24"/>
          <w:szCs w:val="24"/>
        </w:rPr>
        <w:t>_____________________________________________________________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</w:t>
      </w:r>
    </w:p>
    <w:p w:rsidR="007537F5" w:rsidRPr="007537F5" w:rsidRDefault="007537F5" w:rsidP="007537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537F5" w:rsidRPr="007537F5" w:rsidRDefault="007537F5" w:rsidP="0075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7537F5">
        <w:rPr>
          <w:rFonts w:ascii="Times New Roman" w:eastAsia="Times New Roman" w:hAnsi="Times New Roman"/>
          <w:sz w:val="24"/>
          <w:szCs w:val="24"/>
        </w:rPr>
        <w:t>. Основания для отказа в предоставлении субсидии</w:t>
      </w:r>
    </w:p>
    <w:p w:rsidR="007537F5" w:rsidRPr="007537F5" w:rsidRDefault="007537F5" w:rsidP="0075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22"/>
        <w:gridCol w:w="2648"/>
      </w:tblGrid>
      <w:tr w:rsidR="007537F5" w:rsidRPr="007537F5" w:rsidTr="007537F5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Направление проверк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</w:tr>
    </w:tbl>
    <w:p w:rsidR="007537F5" w:rsidRPr="007537F5" w:rsidRDefault="007537F5" w:rsidP="007537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922"/>
        <w:gridCol w:w="2648"/>
      </w:tblGrid>
      <w:tr w:rsidR="007537F5" w:rsidRPr="007537F5" w:rsidTr="007537F5">
        <w:trPr>
          <w:tblHeader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37F5" w:rsidRPr="007537F5" w:rsidTr="007537F5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Не выполнены условия предоставления субсидии, предусмотренные пунктами 2.1, 2.3 раздела 2 Порядка</w:t>
            </w:r>
          </w:p>
          <w:p w:rsidR="007537F5" w:rsidRPr="007537F5" w:rsidRDefault="007537F5" w:rsidP="00753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537F5" w:rsidRPr="007537F5" w:rsidRDefault="007537F5" w:rsidP="00753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(не установлено),</w:t>
            </w:r>
          </w:p>
          <w:p w:rsidR="007537F5" w:rsidRPr="007537F5" w:rsidRDefault="007537F5" w:rsidP="00753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указать пункт Порядка)</w:t>
            </w:r>
          </w:p>
        </w:tc>
      </w:tr>
      <w:tr w:rsidR="007537F5" w:rsidRPr="007537F5" w:rsidTr="007537F5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Не представлены (представлены не в полном объеме</w:t>
            </w:r>
            <w:proofErr w:type="gramStart"/>
            <w:r w:rsidRPr="007537F5">
              <w:rPr>
                <w:rFonts w:ascii="Times New Roman" w:hAnsi="Times New Roman"/>
                <w:sz w:val="24"/>
                <w:szCs w:val="24"/>
              </w:rPr>
              <w:t>)д</w:t>
            </w:r>
            <w:proofErr w:type="gramEnd"/>
            <w:r w:rsidRPr="007537F5">
              <w:rPr>
                <w:rFonts w:ascii="Times New Roman" w:hAnsi="Times New Roman"/>
                <w:sz w:val="24"/>
                <w:szCs w:val="24"/>
              </w:rPr>
              <w:t>окументы, предусмотренные пунктом 2.2  раздела 2 Порядк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37F5">
              <w:rPr>
                <w:rFonts w:ascii="Times New Roman" w:hAnsi="Times New Roman"/>
                <w:sz w:val="24"/>
                <w:szCs w:val="24"/>
              </w:rPr>
              <w:t>представлены</w:t>
            </w:r>
            <w:proofErr w:type="gramEnd"/>
          </w:p>
          <w:p w:rsidR="007537F5" w:rsidRPr="007537F5" w:rsidRDefault="007537F5" w:rsidP="00753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 xml:space="preserve">(не </w:t>
            </w:r>
            <w:proofErr w:type="gramStart"/>
            <w:r w:rsidRPr="007537F5">
              <w:rPr>
                <w:rFonts w:ascii="Times New Roman" w:hAnsi="Times New Roman"/>
                <w:sz w:val="24"/>
                <w:szCs w:val="24"/>
              </w:rPr>
              <w:t>представлены</w:t>
            </w:r>
            <w:proofErr w:type="gramEnd"/>
            <w:r w:rsidRPr="007537F5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7537F5" w:rsidRPr="007537F5" w:rsidRDefault="007537F5" w:rsidP="00753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указать пункт Порядка</w:t>
            </w:r>
          </w:p>
        </w:tc>
      </w:tr>
      <w:tr w:rsidR="007537F5" w:rsidRPr="007537F5" w:rsidTr="007537F5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Представлены недостоверные сведения и документ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37F5">
              <w:rPr>
                <w:rFonts w:ascii="Times New Roman" w:hAnsi="Times New Roman"/>
                <w:sz w:val="24"/>
                <w:szCs w:val="24"/>
              </w:rPr>
              <w:t>представлены</w:t>
            </w:r>
            <w:proofErr w:type="gramEnd"/>
          </w:p>
          <w:p w:rsidR="007537F5" w:rsidRPr="007537F5" w:rsidRDefault="007537F5" w:rsidP="00753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 xml:space="preserve">(не </w:t>
            </w:r>
            <w:proofErr w:type="gramStart"/>
            <w:r w:rsidRPr="007537F5">
              <w:rPr>
                <w:rFonts w:ascii="Times New Roman" w:hAnsi="Times New Roman"/>
                <w:sz w:val="24"/>
                <w:szCs w:val="24"/>
              </w:rPr>
              <w:t>представлены</w:t>
            </w:r>
            <w:proofErr w:type="gramEnd"/>
            <w:r w:rsidRPr="007537F5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7537F5" w:rsidRPr="007537F5" w:rsidRDefault="007537F5" w:rsidP="00753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указать пункт Порядка</w:t>
            </w:r>
          </w:p>
        </w:tc>
      </w:tr>
    </w:tbl>
    <w:p w:rsidR="007537F5" w:rsidRPr="007537F5" w:rsidRDefault="007537F5" w:rsidP="0075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537F5" w:rsidRPr="007537F5" w:rsidRDefault="007537F5" w:rsidP="007537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sz w:val="24"/>
          <w:szCs w:val="24"/>
        </w:rPr>
        <w:t>Выводы о результатах экспертизы:</w:t>
      </w:r>
    </w:p>
    <w:p w:rsidR="007537F5" w:rsidRPr="007537F5" w:rsidRDefault="007537F5" w:rsidP="00753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0C4DAF" wp14:editId="510D3B78">
            <wp:extent cx="158750" cy="15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7F5">
        <w:rPr>
          <w:rFonts w:ascii="Times New Roman" w:eastAsia="Times New Roman" w:hAnsi="Times New Roman"/>
          <w:sz w:val="24"/>
          <w:szCs w:val="24"/>
        </w:rPr>
        <w:t xml:space="preserve"> Заявка (заявитель) не соответствует требованиям Порядка, предоставление субсидии нецелесообразно (с указанием пункта и раздела заключения).</w:t>
      </w:r>
    </w:p>
    <w:p w:rsidR="007537F5" w:rsidRPr="007537F5" w:rsidRDefault="007537F5" w:rsidP="00753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AF3F0B" wp14:editId="7512314E">
            <wp:extent cx="158750" cy="15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7F5">
        <w:rPr>
          <w:rFonts w:ascii="Times New Roman" w:eastAsia="Times New Roman" w:hAnsi="Times New Roman"/>
          <w:sz w:val="24"/>
          <w:szCs w:val="24"/>
        </w:rPr>
        <w:t xml:space="preserve"> Заявка (заявитель) соответствует требованиям Порядка, администрация рекомендует предоставить субсидию в размере ____________ рублей.</w:t>
      </w:r>
    </w:p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«____»__________________ 20___г.</w:t>
      </w:r>
    </w:p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4820"/>
        <w:gridCol w:w="1275"/>
        <w:gridCol w:w="360"/>
        <w:gridCol w:w="2759"/>
      </w:tblGrid>
      <w:tr w:rsidR="007537F5" w:rsidRPr="007537F5" w:rsidTr="007537F5">
        <w:tc>
          <w:tcPr>
            <w:tcW w:w="4820" w:type="dxa"/>
            <w:hideMark/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отделом экономики, муниципального заказа и предпринимательск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7F5" w:rsidRPr="007537F5" w:rsidTr="007537F5">
        <w:tc>
          <w:tcPr>
            <w:tcW w:w="4820" w:type="dxa"/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60" w:type="dxa"/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7537F5" w:rsidRPr="007537F5" w:rsidTr="007537F5">
        <w:tc>
          <w:tcPr>
            <w:tcW w:w="4820" w:type="dxa"/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7F5" w:rsidRPr="007537F5" w:rsidTr="007537F5">
        <w:tc>
          <w:tcPr>
            <w:tcW w:w="4820" w:type="dxa"/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37F5" w:rsidRPr="007537F5" w:rsidRDefault="007537F5" w:rsidP="007537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537F5" w:rsidRPr="007537F5" w:rsidRDefault="007537F5" w:rsidP="007537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537F5" w:rsidRPr="007537F5" w:rsidRDefault="007537F5" w:rsidP="007537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537F5" w:rsidRPr="007537F5" w:rsidRDefault="007537F5" w:rsidP="007537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537F5" w:rsidRPr="007537F5" w:rsidRDefault="007537F5" w:rsidP="007537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537F5" w:rsidRPr="007537F5" w:rsidRDefault="007537F5" w:rsidP="007537F5">
      <w:pPr>
        <w:tabs>
          <w:tab w:val="left" w:pos="601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9498"/>
        <w:gridCol w:w="4536"/>
      </w:tblGrid>
      <w:tr w:rsidR="007537F5" w:rsidRPr="007537F5" w:rsidTr="007537F5">
        <w:tc>
          <w:tcPr>
            <w:tcW w:w="9498" w:type="dxa"/>
          </w:tcPr>
          <w:p w:rsidR="007537F5" w:rsidRPr="007537F5" w:rsidRDefault="007537F5" w:rsidP="007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№ 10</w:t>
            </w:r>
          </w:p>
          <w:p w:rsidR="007537F5" w:rsidRPr="007537F5" w:rsidRDefault="007537F5" w:rsidP="0075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к Порядку</w:t>
            </w:r>
          </w:p>
        </w:tc>
        <w:tc>
          <w:tcPr>
            <w:tcW w:w="4536" w:type="dxa"/>
            <w:hideMark/>
          </w:tcPr>
          <w:p w:rsidR="007537F5" w:rsidRPr="007537F5" w:rsidRDefault="007537F5" w:rsidP="007537F5">
            <w:pPr>
              <w:shd w:val="clear" w:color="auto" w:fill="FFFFFF"/>
              <w:tabs>
                <w:tab w:val="left" w:pos="4370"/>
                <w:tab w:val="left" w:pos="5580"/>
              </w:tabs>
              <w:spacing w:after="0" w:line="240" w:lineRule="atLeast"/>
              <w:jc w:val="right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риложение 9</w:t>
            </w:r>
          </w:p>
          <w:p w:rsidR="007537F5" w:rsidRPr="007537F5" w:rsidRDefault="007537F5" w:rsidP="007537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рядку</w:t>
            </w:r>
          </w:p>
          <w:p w:rsidR="007537F5" w:rsidRPr="007537F5" w:rsidRDefault="007537F5" w:rsidP="00753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</w:tbl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ОДНЫЙ РЕЙТИНГ </w:t>
      </w:r>
    </w:p>
    <w:p w:rsidR="007537F5" w:rsidRPr="007537F5" w:rsidRDefault="007537F5" w:rsidP="007537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ок на предоставление субсидии на возмещение части затрат </w:t>
      </w:r>
      <w:r w:rsidRPr="007537F5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на горюче-смазочные материалы, произведённых при доставке товаров в отдалённые сельские населённые пункты </w:t>
      </w:r>
      <w:r w:rsidRPr="007537F5">
        <w:rPr>
          <w:rFonts w:ascii="Times New Roman" w:eastAsia="Times New Roman" w:hAnsi="Times New Roman"/>
          <w:b/>
          <w:sz w:val="24"/>
          <w:szCs w:val="24"/>
          <w:lang w:eastAsia="ru-RU"/>
        </w:rPr>
        <w:t>Первомайского муниципального района</w:t>
      </w:r>
    </w:p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1. Информация по критерию заявителей</w:t>
      </w:r>
    </w:p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5742"/>
      </w:tblGrid>
      <w:tr w:rsidR="007537F5" w:rsidRPr="007537F5" w:rsidTr="007537F5">
        <w:tc>
          <w:tcPr>
            <w:tcW w:w="959" w:type="dxa"/>
          </w:tcPr>
          <w:p w:rsidR="007537F5" w:rsidRPr="007537F5" w:rsidRDefault="007537F5" w:rsidP="007537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69" w:type="dxa"/>
          </w:tcPr>
          <w:p w:rsidR="007537F5" w:rsidRPr="007537F5" w:rsidRDefault="007537F5" w:rsidP="007537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5742" w:type="dxa"/>
          </w:tcPr>
          <w:p w:rsidR="007537F5" w:rsidRPr="007537F5" w:rsidRDefault="007537F5" w:rsidP="007537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Критерий оценки заявки – количество населенных пунктов, в которые осуществлялась доставка товаров (оценка баллов)</w:t>
            </w:r>
          </w:p>
        </w:tc>
      </w:tr>
      <w:tr w:rsidR="007537F5" w:rsidRPr="007537F5" w:rsidTr="007537F5">
        <w:tc>
          <w:tcPr>
            <w:tcW w:w="959" w:type="dxa"/>
          </w:tcPr>
          <w:p w:rsidR="007537F5" w:rsidRPr="007537F5" w:rsidRDefault="007537F5" w:rsidP="007537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7537F5" w:rsidRPr="007537F5" w:rsidRDefault="007537F5" w:rsidP="007537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7537F5" w:rsidRPr="007537F5" w:rsidRDefault="007537F5" w:rsidP="007537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537F5" w:rsidRPr="007537F5" w:rsidRDefault="007537F5" w:rsidP="007537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>2. Сводная информация по заявкам</w:t>
      </w:r>
    </w:p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0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2062"/>
        <w:gridCol w:w="3161"/>
        <w:gridCol w:w="1849"/>
        <w:gridCol w:w="1900"/>
      </w:tblGrid>
      <w:tr w:rsidR="007537F5" w:rsidRPr="007537F5" w:rsidTr="007537F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7537F5" w:rsidRPr="007537F5" w:rsidRDefault="007537F5" w:rsidP="007537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37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37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7537F5" w:rsidRPr="007537F5" w:rsidRDefault="007537F5" w:rsidP="007537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заявки, дата регистраци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</w:tbl>
    <w:p w:rsidR="007537F5" w:rsidRPr="007537F5" w:rsidRDefault="007537F5" w:rsidP="007537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48"/>
        <w:gridCol w:w="2085"/>
        <w:gridCol w:w="3136"/>
        <w:gridCol w:w="2078"/>
        <w:gridCol w:w="1723"/>
      </w:tblGrid>
      <w:tr w:rsidR="007537F5" w:rsidRPr="007537F5" w:rsidTr="00753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5" w:rsidRPr="007537F5" w:rsidRDefault="007537F5" w:rsidP="007537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37F5" w:rsidRPr="007537F5" w:rsidTr="00753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5" w:rsidRPr="007537F5" w:rsidRDefault="007537F5" w:rsidP="007537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23"/>
        <w:gridCol w:w="1985"/>
        <w:gridCol w:w="3062"/>
      </w:tblGrid>
      <w:tr w:rsidR="007537F5" w:rsidRPr="007537F5" w:rsidTr="007537F5">
        <w:tc>
          <w:tcPr>
            <w:tcW w:w="2379" w:type="pct"/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</w:t>
            </w:r>
          </w:p>
          <w:p w:rsidR="007537F5" w:rsidRPr="007537F5" w:rsidRDefault="007537F5" w:rsidP="00753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(наименование должности ответственного специалиста</w:t>
            </w:r>
            <w:proofErr w:type="gramEnd"/>
          </w:p>
          <w:p w:rsidR="007537F5" w:rsidRPr="007537F5" w:rsidRDefault="007537F5" w:rsidP="00753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Администрации)</w:t>
            </w:r>
            <w:proofErr w:type="gramEnd"/>
          </w:p>
        </w:tc>
        <w:tc>
          <w:tcPr>
            <w:tcW w:w="1048" w:type="pct"/>
            <w:hideMark/>
          </w:tcPr>
          <w:p w:rsidR="007537F5" w:rsidRPr="007537F5" w:rsidRDefault="007537F5" w:rsidP="007537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_______________________</w:t>
            </w:r>
          </w:p>
          <w:p w:rsidR="007537F5" w:rsidRPr="007537F5" w:rsidRDefault="007537F5" w:rsidP="00753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573" w:type="pct"/>
            <w:hideMark/>
          </w:tcPr>
          <w:p w:rsidR="007537F5" w:rsidRPr="007537F5" w:rsidRDefault="007537F5" w:rsidP="007537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  <w:p w:rsidR="007537F5" w:rsidRPr="007537F5" w:rsidRDefault="007537F5" w:rsidP="00753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7537F5" w:rsidRPr="007537F5" w:rsidRDefault="007537F5" w:rsidP="00753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37F5" w:rsidRPr="007537F5" w:rsidRDefault="007537F5" w:rsidP="007537F5">
      <w:pPr>
        <w:rPr>
          <w:rFonts w:ascii="Times New Roman" w:hAnsi="Times New Roman"/>
          <w:sz w:val="24"/>
          <w:szCs w:val="24"/>
        </w:rPr>
      </w:pPr>
    </w:p>
    <w:p w:rsidR="007537F5" w:rsidRPr="007537F5" w:rsidRDefault="007537F5" w:rsidP="007537F5">
      <w:pPr>
        <w:tabs>
          <w:tab w:val="left" w:pos="601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537F5" w:rsidRPr="007537F5" w:rsidRDefault="007537F5" w:rsidP="007537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537F5" w:rsidRPr="007537F5" w:rsidRDefault="007537F5" w:rsidP="007537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7537F5" w:rsidRPr="007537F5" w:rsidSect="008B74F8">
          <w:pgSz w:w="11906" w:h="16838"/>
          <w:pgMar w:top="1134" w:right="567" w:bottom="1134" w:left="1985" w:header="567" w:footer="709" w:gutter="0"/>
          <w:pgNumType w:start="1"/>
          <w:cols w:space="720"/>
        </w:sectPr>
      </w:pPr>
    </w:p>
    <w:p w:rsidR="007537F5" w:rsidRPr="007537F5" w:rsidRDefault="007537F5" w:rsidP="007537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537F5" w:rsidRPr="007537F5" w:rsidTr="007537F5">
        <w:tc>
          <w:tcPr>
            <w:tcW w:w="9464" w:type="dxa"/>
          </w:tcPr>
          <w:p w:rsidR="007537F5" w:rsidRPr="007537F5" w:rsidRDefault="007537F5" w:rsidP="00753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37F5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11 </w:t>
            </w:r>
            <w:r w:rsidRPr="007537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 Порядку</w:t>
            </w:r>
          </w:p>
          <w:p w:rsidR="007537F5" w:rsidRPr="007537F5" w:rsidRDefault="007537F5" w:rsidP="00753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37F5" w:rsidRPr="007537F5" w:rsidRDefault="007537F5" w:rsidP="00753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37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7537F5" w:rsidRPr="007537F5" w:rsidRDefault="007537F5" w:rsidP="007537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37F5" w:rsidRPr="007537F5" w:rsidRDefault="007537F5" w:rsidP="00753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37F5" w:rsidRPr="007537F5" w:rsidRDefault="007537F5" w:rsidP="007537F5">
      <w:pPr>
        <w:shd w:val="clear" w:color="auto" w:fill="FFFFFF" w:themeFill="background1"/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7537F5" w:rsidRPr="007537F5" w:rsidRDefault="007537F5" w:rsidP="0075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537F5" w:rsidRPr="007537F5" w:rsidRDefault="007537F5" w:rsidP="0075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537F5" w:rsidRPr="007537F5" w:rsidRDefault="007537F5" w:rsidP="0075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37F5">
        <w:rPr>
          <w:rFonts w:ascii="Times New Roman" w:eastAsia="Times New Roman" w:hAnsi="Times New Roman"/>
          <w:b/>
          <w:sz w:val="24"/>
          <w:szCs w:val="24"/>
        </w:rPr>
        <w:t>АКТ</w:t>
      </w:r>
    </w:p>
    <w:p w:rsidR="007537F5" w:rsidRPr="007537F5" w:rsidRDefault="007537F5" w:rsidP="0075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b/>
          <w:sz w:val="24"/>
          <w:szCs w:val="24"/>
        </w:rPr>
        <w:t xml:space="preserve">о невыполнении </w:t>
      </w:r>
      <w:r w:rsidRPr="007537F5">
        <w:rPr>
          <w:rFonts w:ascii="Times New Roman" w:eastAsia="Times New Roman" w:hAnsi="Times New Roman"/>
          <w:sz w:val="24"/>
          <w:szCs w:val="24"/>
        </w:rPr>
        <w:t>_________________________________________________________________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37F5">
        <w:rPr>
          <w:rFonts w:ascii="Times New Roman" w:eastAsia="Times New Roman" w:hAnsi="Times New Roman"/>
          <w:b/>
          <w:sz w:val="24"/>
          <w:szCs w:val="24"/>
        </w:rPr>
        <w:t>(полное наименование получателя субсидии)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37F5">
        <w:rPr>
          <w:rFonts w:ascii="Times New Roman" w:hAnsi="Times New Roman"/>
          <w:b/>
          <w:sz w:val="24"/>
          <w:szCs w:val="24"/>
        </w:rPr>
        <w:t xml:space="preserve">условий предоставления субсидии на возмещение части затрат </w:t>
      </w:r>
      <w:r w:rsidRPr="007537F5">
        <w:rPr>
          <w:rFonts w:ascii="Times New Roman" w:hAnsi="Times New Roman"/>
          <w:b/>
          <w:spacing w:val="2"/>
          <w:sz w:val="24"/>
          <w:szCs w:val="24"/>
        </w:rPr>
        <w:t xml:space="preserve">на горюче-смазочные материалы, произведённых при доставке товаров в отдалённые сельские населённые пункты </w:t>
      </w:r>
      <w:r w:rsidRPr="007537F5">
        <w:rPr>
          <w:rFonts w:ascii="Times New Roman" w:hAnsi="Times New Roman"/>
          <w:b/>
          <w:sz w:val="24"/>
          <w:szCs w:val="24"/>
        </w:rPr>
        <w:t>Первомайского муниципального района</w:t>
      </w:r>
    </w:p>
    <w:p w:rsidR="007537F5" w:rsidRPr="007537F5" w:rsidRDefault="007537F5" w:rsidP="007537F5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sz w:val="24"/>
          <w:szCs w:val="24"/>
        </w:rPr>
        <w:t>На основании сведений, представленных_________________________ ________________________________________________________________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sz w:val="24"/>
          <w:szCs w:val="24"/>
        </w:rPr>
        <w:t xml:space="preserve"> (наименование юридического лица</w:t>
      </w:r>
      <w:proofErr w:type="gramStart"/>
      <w:r w:rsidRPr="007537F5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7537F5">
        <w:rPr>
          <w:rFonts w:ascii="Times New Roman" w:eastAsia="Times New Roman" w:hAnsi="Times New Roman"/>
          <w:sz w:val="24"/>
          <w:szCs w:val="24"/>
        </w:rPr>
        <w:t xml:space="preserve"> ФИО индивидуального предпринимателя)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sz w:val="24"/>
          <w:szCs w:val="24"/>
        </w:rPr>
        <w:t>(далее – получатель субсидии) в Администрацию Первомайского муниципального района (далее – Администрация) и содержащихся в отчёте (документах) получателя субсидии за 20___ год, установлено, что получатель субсидии не выполнил условия предоставления субсидии.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sz w:val="24"/>
          <w:szCs w:val="24"/>
        </w:rPr>
        <w:t>Обоснованные факты невыполнения условий предоставления субсидии: __________________________________________________________________________________________________________________________________________________________.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sz w:val="24"/>
          <w:szCs w:val="24"/>
        </w:rPr>
        <w:t>В соответствии с выявленными фактами невыполнения получателем субсидии условий предоставления субсидии Администрация уведомляет о необходимости устранения  указанных нарушений в течение 30 дней с момента получения настоящего акта.</w:t>
      </w:r>
    </w:p>
    <w:p w:rsidR="007537F5" w:rsidRPr="007537F5" w:rsidRDefault="007537F5" w:rsidP="007537F5">
      <w:pPr>
        <w:shd w:val="clear" w:color="auto" w:fill="FFFFFF"/>
        <w:tabs>
          <w:tab w:val="left" w:pos="4370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sz w:val="24"/>
          <w:szCs w:val="24"/>
        </w:rPr>
        <w:t>В случае если получатель субсидии  не устранит выявленные нарушения в указанный срок, Администрация принимает меры к взысканию с получателя субсидии суммы предоставленной субсидии</w:t>
      </w:r>
      <w:r w:rsidRPr="007537F5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Pr="007537F5">
        <w:rPr>
          <w:rFonts w:ascii="Times New Roman" w:hAnsi="Times New Roman"/>
          <w:sz w:val="24"/>
          <w:szCs w:val="24"/>
        </w:rPr>
        <w:t xml:space="preserve">возмещение части затрат </w:t>
      </w:r>
      <w:r w:rsidRPr="007537F5">
        <w:rPr>
          <w:rFonts w:ascii="Times New Roman" w:hAnsi="Times New Roman"/>
          <w:spacing w:val="2"/>
          <w:sz w:val="24"/>
          <w:szCs w:val="24"/>
        </w:rPr>
        <w:t xml:space="preserve">на горюче-смазочные материалы, произведённых при доставке товаров в отдалённые сельские населённые пункты </w:t>
      </w:r>
      <w:r w:rsidRPr="007537F5">
        <w:rPr>
          <w:rFonts w:ascii="Times New Roman" w:hAnsi="Times New Roman"/>
          <w:sz w:val="24"/>
          <w:szCs w:val="24"/>
        </w:rPr>
        <w:t>Первомайского муниципального района</w:t>
      </w:r>
      <w:r w:rsidRPr="007537F5">
        <w:rPr>
          <w:rFonts w:ascii="Times New Roman" w:eastAsia="Times New Roman" w:hAnsi="Times New Roman"/>
          <w:sz w:val="24"/>
          <w:szCs w:val="24"/>
        </w:rPr>
        <w:t xml:space="preserve"> в сумме _________________________________ ___________________________________________________________рублей.  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537F5">
        <w:rPr>
          <w:rFonts w:ascii="Times New Roman" w:eastAsia="Times New Roman" w:hAnsi="Times New Roman"/>
          <w:sz w:val="24"/>
          <w:szCs w:val="24"/>
        </w:rPr>
        <w:t xml:space="preserve">                                (сумма цифрами и прописью)</w:t>
      </w:r>
    </w:p>
    <w:p w:rsidR="007537F5" w:rsidRPr="007537F5" w:rsidRDefault="007537F5" w:rsidP="007537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2977"/>
      </w:tblGrid>
      <w:tr w:rsidR="007537F5" w:rsidRPr="007537F5" w:rsidTr="007537F5">
        <w:tc>
          <w:tcPr>
            <w:tcW w:w="4503" w:type="dxa"/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должности </w:t>
            </w:r>
          </w:p>
          <w:p w:rsidR="007537F5" w:rsidRPr="007537F5" w:rsidRDefault="007537F5" w:rsidP="007537F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 xml:space="preserve">уполномоченного представителя Администрации </w:t>
            </w:r>
          </w:p>
        </w:tc>
        <w:tc>
          <w:tcPr>
            <w:tcW w:w="1984" w:type="dxa"/>
            <w:vAlign w:val="bottom"/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977" w:type="dxa"/>
            <w:vAlign w:val="bottom"/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_______________________</w:t>
            </w:r>
          </w:p>
        </w:tc>
      </w:tr>
      <w:tr w:rsidR="007537F5" w:rsidRPr="007537F5" w:rsidTr="007537F5">
        <w:trPr>
          <w:trHeight w:val="415"/>
        </w:trPr>
        <w:tc>
          <w:tcPr>
            <w:tcW w:w="4503" w:type="dxa"/>
          </w:tcPr>
          <w:p w:rsidR="007537F5" w:rsidRPr="007537F5" w:rsidRDefault="007537F5" w:rsidP="007537F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37F5" w:rsidRPr="007537F5" w:rsidRDefault="007537F5" w:rsidP="007537F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77" w:type="dxa"/>
            <w:hideMark/>
          </w:tcPr>
          <w:p w:rsidR="007537F5" w:rsidRPr="007537F5" w:rsidRDefault="007537F5" w:rsidP="007537F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F5">
              <w:rPr>
                <w:rFonts w:ascii="Times New Roman" w:eastAsia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7537F5" w:rsidRPr="007537F5" w:rsidRDefault="007537F5" w:rsidP="00753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hd w:val="clear" w:color="auto" w:fill="FFFFFF" w:themeFill="background1"/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</w:p>
    <w:p w:rsidR="007537F5" w:rsidRPr="007537F5" w:rsidRDefault="007537F5" w:rsidP="007537F5">
      <w:pPr>
        <w:shd w:val="clear" w:color="auto" w:fill="FFFFFF" w:themeFill="background1"/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</w:p>
    <w:p w:rsidR="007537F5" w:rsidRPr="007537F5" w:rsidRDefault="007537F5" w:rsidP="007537F5">
      <w:pPr>
        <w:shd w:val="clear" w:color="auto" w:fill="FFFFFF" w:themeFill="background1"/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 w:rsidP="007537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7F5" w:rsidRPr="007537F5" w:rsidRDefault="007537F5">
      <w:pPr>
        <w:rPr>
          <w:rFonts w:ascii="Times New Roman" w:hAnsi="Times New Roman"/>
        </w:rPr>
      </w:pPr>
    </w:p>
    <w:sectPr w:rsidR="007537F5" w:rsidRPr="007537F5" w:rsidSect="008B74F8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B5BB2"/>
    <w:multiLevelType w:val="multilevel"/>
    <w:tmpl w:val="0582A2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">
    <w:nsid w:val="56D56038"/>
    <w:multiLevelType w:val="multilevel"/>
    <w:tmpl w:val="612A0992"/>
    <w:lvl w:ilvl="0">
      <w:start w:val="3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color w:val="auto"/>
        <w:sz w:val="18"/>
      </w:rPr>
    </w:lvl>
  </w:abstractNum>
  <w:abstractNum w:abstractNumId="2">
    <w:nsid w:val="63075756"/>
    <w:multiLevelType w:val="hybridMultilevel"/>
    <w:tmpl w:val="9196BC3E"/>
    <w:lvl w:ilvl="0" w:tplc="EBCEE35A">
      <w:start w:val="1"/>
      <w:numFmt w:val="decimal"/>
      <w:lvlText w:val="%1."/>
      <w:lvlJc w:val="left"/>
      <w:pPr>
        <w:ind w:left="63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2F"/>
    <w:rsid w:val="001512E9"/>
    <w:rsid w:val="0024692C"/>
    <w:rsid w:val="0027532F"/>
    <w:rsid w:val="00465240"/>
    <w:rsid w:val="004C2303"/>
    <w:rsid w:val="004C5308"/>
    <w:rsid w:val="00551137"/>
    <w:rsid w:val="007537F5"/>
    <w:rsid w:val="007C5A61"/>
    <w:rsid w:val="008B74F8"/>
    <w:rsid w:val="00B914CB"/>
    <w:rsid w:val="00BC1554"/>
    <w:rsid w:val="00CC4BB8"/>
    <w:rsid w:val="00D1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7F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537F5"/>
  </w:style>
  <w:style w:type="character" w:styleId="a4">
    <w:name w:val="Hyperlink"/>
    <w:basedOn w:val="a0"/>
    <w:uiPriority w:val="99"/>
    <w:unhideWhenUsed/>
    <w:rsid w:val="007537F5"/>
    <w:rPr>
      <w:color w:val="0000FF"/>
      <w:u w:val="single"/>
    </w:rPr>
  </w:style>
  <w:style w:type="paragraph" w:styleId="a5">
    <w:name w:val="Balloon Text"/>
    <w:basedOn w:val="a"/>
    <w:link w:val="a6"/>
    <w:rsid w:val="007537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7537F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7"/>
    <w:uiPriority w:val="59"/>
    <w:rsid w:val="007537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753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7537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7F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537F5"/>
  </w:style>
  <w:style w:type="character" w:styleId="a4">
    <w:name w:val="Hyperlink"/>
    <w:basedOn w:val="a0"/>
    <w:uiPriority w:val="99"/>
    <w:unhideWhenUsed/>
    <w:rsid w:val="007537F5"/>
    <w:rPr>
      <w:color w:val="0000FF"/>
      <w:u w:val="single"/>
    </w:rPr>
  </w:style>
  <w:style w:type="paragraph" w:styleId="a5">
    <w:name w:val="Balloon Text"/>
    <w:basedOn w:val="a"/>
    <w:link w:val="a6"/>
    <w:rsid w:val="007537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7537F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7"/>
    <w:uiPriority w:val="59"/>
    <w:rsid w:val="007537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753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7537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F42F260A87E5D8533B20DAC4A49B103EC6880E8948C44A5CF8C3A845k1w3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F42F260A87E5D8533B20DAC4A49B103EC6880E8948C44A5CF8C3A84513069565D62EB7CFD73D31kBwB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F42F260A87E5D8533B20DAC4A49B103DC280078F4AC44A5CF8C3A845k1w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F42F260A87E5D8533B20DAC4A49B103DC280078F4AC44A5CF8C3A845k1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207D-47CD-4EED-B9E7-FE65DA46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58</Words>
  <Characters>4308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5</cp:revision>
  <cp:lastPrinted>2017-05-10T10:25:00Z</cp:lastPrinted>
  <dcterms:created xsi:type="dcterms:W3CDTF">2017-05-05T08:33:00Z</dcterms:created>
  <dcterms:modified xsi:type="dcterms:W3CDTF">2017-05-10T10:29:00Z</dcterms:modified>
</cp:coreProperties>
</file>